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61" w:rsidRPr="00DC39E0" w:rsidRDefault="00F91761" w:rsidP="00C53C01">
      <w:pPr>
        <w:pStyle w:val="1"/>
        <w:jc w:val="center"/>
        <w:rPr>
          <w:bCs/>
          <w:color w:val="000000"/>
          <w:szCs w:val="28"/>
        </w:rPr>
      </w:pPr>
      <w:r w:rsidRPr="00DC39E0">
        <w:rPr>
          <w:color w:val="000000"/>
          <w:szCs w:val="28"/>
        </w:rPr>
        <w:t>АДМИНИСТРАЦИЯ</w:t>
      </w:r>
    </w:p>
    <w:p w:rsidR="00F91761" w:rsidRPr="00DC39E0" w:rsidRDefault="00F91761" w:rsidP="00C53C01">
      <w:pPr>
        <w:jc w:val="center"/>
        <w:rPr>
          <w:b/>
          <w:color w:val="000000"/>
          <w:sz w:val="28"/>
          <w:szCs w:val="28"/>
        </w:rPr>
      </w:pPr>
      <w:r w:rsidRPr="00DC39E0">
        <w:rPr>
          <w:b/>
          <w:color w:val="000000"/>
          <w:sz w:val="28"/>
          <w:szCs w:val="28"/>
        </w:rPr>
        <w:t>МУНИЦИПАЛЬНОГО ОБРАЗОВАНИЯ</w:t>
      </w:r>
    </w:p>
    <w:p w:rsidR="00F91761" w:rsidRPr="00DC39E0" w:rsidRDefault="00F91761" w:rsidP="00C53C01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DC39E0">
        <w:rPr>
          <w:b/>
          <w:color w:val="000000"/>
          <w:sz w:val="28"/>
          <w:szCs w:val="28"/>
        </w:rPr>
        <w:t>ПОНОМАРЕВСКИЙ СЕЛЬСОВЕТ</w:t>
      </w:r>
    </w:p>
    <w:p w:rsidR="00F91761" w:rsidRPr="00DC39E0" w:rsidRDefault="00F91761" w:rsidP="00C53C01">
      <w:pPr>
        <w:tabs>
          <w:tab w:val="left" w:pos="1125"/>
          <w:tab w:val="left" w:pos="1500"/>
        </w:tabs>
        <w:jc w:val="center"/>
        <w:rPr>
          <w:b/>
          <w:color w:val="000000"/>
          <w:sz w:val="28"/>
          <w:szCs w:val="28"/>
        </w:rPr>
      </w:pPr>
      <w:r w:rsidRPr="00DC39E0">
        <w:rPr>
          <w:b/>
          <w:color w:val="000000"/>
          <w:sz w:val="28"/>
          <w:szCs w:val="28"/>
        </w:rPr>
        <w:t xml:space="preserve">ПОНОМАРЕВСКОГО РАЙОНА </w:t>
      </w:r>
      <w:r w:rsidRPr="00DC39E0">
        <w:rPr>
          <w:b/>
          <w:bCs/>
          <w:color w:val="000000"/>
          <w:sz w:val="28"/>
          <w:szCs w:val="28"/>
        </w:rPr>
        <w:t>ОРЕНБУРГСКОЙ ОБЛАСТИ</w:t>
      </w:r>
    </w:p>
    <w:p w:rsidR="00F91761" w:rsidRPr="00DC39E0" w:rsidRDefault="00F91761" w:rsidP="00C53C01">
      <w:pPr>
        <w:jc w:val="center"/>
        <w:rPr>
          <w:color w:val="000000"/>
          <w:sz w:val="28"/>
          <w:szCs w:val="28"/>
        </w:rPr>
      </w:pPr>
    </w:p>
    <w:p w:rsidR="00F91761" w:rsidRPr="00DC39E0" w:rsidRDefault="00F91761" w:rsidP="00C53C01">
      <w:pPr>
        <w:tabs>
          <w:tab w:val="left" w:pos="1260"/>
        </w:tabs>
        <w:jc w:val="center"/>
        <w:rPr>
          <w:b/>
          <w:bCs/>
          <w:color w:val="000000"/>
          <w:sz w:val="28"/>
          <w:szCs w:val="28"/>
        </w:rPr>
      </w:pPr>
      <w:r w:rsidRPr="00DC39E0">
        <w:rPr>
          <w:b/>
          <w:bCs/>
          <w:color w:val="000000"/>
          <w:sz w:val="28"/>
          <w:szCs w:val="28"/>
        </w:rPr>
        <w:t>ПОСТАНОВЛЕНИЕ</w:t>
      </w:r>
    </w:p>
    <w:p w:rsidR="00F91761" w:rsidRPr="00E70585" w:rsidRDefault="00F91761" w:rsidP="00C53C01">
      <w:pPr>
        <w:tabs>
          <w:tab w:val="left" w:pos="1260"/>
        </w:tabs>
        <w:jc w:val="center"/>
        <w:rPr>
          <w:b/>
          <w:bCs/>
          <w:color w:val="000000"/>
          <w:sz w:val="28"/>
        </w:rPr>
      </w:pPr>
    </w:p>
    <w:p w:rsidR="00F91761" w:rsidRPr="00E70585" w:rsidRDefault="00393437" w:rsidP="00C53C01">
      <w:pPr>
        <w:tabs>
          <w:tab w:val="left" w:pos="2205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11</w:t>
      </w:r>
      <w:r w:rsidR="00F91761">
        <w:rPr>
          <w:color w:val="000000"/>
          <w:sz w:val="28"/>
        </w:rPr>
        <w:t>.</w:t>
      </w:r>
      <w:r w:rsidR="00DF41DA">
        <w:rPr>
          <w:color w:val="000000"/>
          <w:sz w:val="28"/>
        </w:rPr>
        <w:t>05</w:t>
      </w:r>
      <w:r w:rsidR="00F91761">
        <w:rPr>
          <w:color w:val="000000"/>
          <w:sz w:val="28"/>
        </w:rPr>
        <w:t>.202</w:t>
      </w:r>
      <w:r w:rsidR="007F59FF">
        <w:rPr>
          <w:color w:val="000000"/>
          <w:sz w:val="28"/>
        </w:rPr>
        <w:t>3</w:t>
      </w:r>
      <w:r w:rsidR="00F91761" w:rsidRPr="00E70585">
        <w:rPr>
          <w:color w:val="000000"/>
          <w:sz w:val="28"/>
        </w:rPr>
        <w:t xml:space="preserve">                                                                 </w:t>
      </w:r>
      <w:r w:rsidR="007738EF">
        <w:rPr>
          <w:color w:val="000000"/>
          <w:sz w:val="28"/>
        </w:rPr>
        <w:t xml:space="preserve">                       </w:t>
      </w:r>
      <w:r w:rsidR="00F91761" w:rsidRPr="00E70585">
        <w:rPr>
          <w:color w:val="000000"/>
          <w:sz w:val="28"/>
        </w:rPr>
        <w:t xml:space="preserve"> </w:t>
      </w:r>
      <w:r w:rsidR="00C53C01">
        <w:rPr>
          <w:color w:val="000000"/>
          <w:sz w:val="28"/>
        </w:rPr>
        <w:t xml:space="preserve">  </w:t>
      </w:r>
      <w:r w:rsidR="00BF44F2">
        <w:rPr>
          <w:color w:val="000000"/>
          <w:sz w:val="28"/>
        </w:rPr>
        <w:t xml:space="preserve">            </w:t>
      </w:r>
      <w:r w:rsidR="00C53C01">
        <w:rPr>
          <w:color w:val="000000"/>
          <w:sz w:val="28"/>
        </w:rPr>
        <w:t xml:space="preserve">  </w:t>
      </w:r>
      <w:r w:rsidR="00F91761" w:rsidRPr="00E7058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89</w:t>
      </w:r>
      <w:r w:rsidR="00F91761">
        <w:rPr>
          <w:color w:val="000000"/>
          <w:sz w:val="28"/>
        </w:rPr>
        <w:t>-п</w:t>
      </w:r>
    </w:p>
    <w:p w:rsidR="00F91761" w:rsidRDefault="00F91761" w:rsidP="00C53C01">
      <w:pPr>
        <w:tabs>
          <w:tab w:val="left" w:pos="2205"/>
        </w:tabs>
        <w:jc w:val="center"/>
        <w:rPr>
          <w:color w:val="000000"/>
          <w:sz w:val="28"/>
        </w:rPr>
      </w:pPr>
      <w:r w:rsidRPr="00E70585">
        <w:rPr>
          <w:color w:val="000000"/>
          <w:sz w:val="28"/>
        </w:rPr>
        <w:t xml:space="preserve">с. </w:t>
      </w:r>
      <w:proofErr w:type="spellStart"/>
      <w:r w:rsidRPr="00E70585">
        <w:rPr>
          <w:color w:val="000000"/>
          <w:sz w:val="28"/>
        </w:rPr>
        <w:t>Пономаревка</w:t>
      </w:r>
      <w:proofErr w:type="spellEnd"/>
    </w:p>
    <w:p w:rsidR="00F91761" w:rsidRDefault="00F91761" w:rsidP="00C53C01">
      <w:pPr>
        <w:tabs>
          <w:tab w:val="left" w:pos="2205"/>
        </w:tabs>
        <w:jc w:val="center"/>
        <w:rPr>
          <w:color w:val="000000"/>
          <w:sz w:val="28"/>
        </w:rPr>
      </w:pPr>
    </w:p>
    <w:p w:rsidR="00A91063" w:rsidRDefault="003F3D07" w:rsidP="003F3D07">
      <w:pPr>
        <w:pStyle w:val="a3"/>
        <w:ind w:firstLine="0"/>
        <w:jc w:val="center"/>
        <w:rPr>
          <w:color w:val="000000"/>
          <w:szCs w:val="28"/>
        </w:rPr>
      </w:pPr>
      <w:r w:rsidRPr="003F3D07">
        <w:rPr>
          <w:color w:val="000000"/>
          <w:szCs w:val="28"/>
        </w:rPr>
        <w:t xml:space="preserve">Об организации проведения розничных ярмарок на территории </w:t>
      </w:r>
    </w:p>
    <w:p w:rsidR="00F91761" w:rsidRPr="004D2A3C" w:rsidRDefault="003F3D07" w:rsidP="003F3D07">
      <w:pPr>
        <w:pStyle w:val="a3"/>
        <w:ind w:firstLine="0"/>
        <w:jc w:val="center"/>
        <w:rPr>
          <w:b w:val="0"/>
          <w:szCs w:val="28"/>
        </w:rPr>
      </w:pPr>
      <w:r w:rsidRPr="003F3D07">
        <w:rPr>
          <w:color w:val="000000"/>
          <w:szCs w:val="28"/>
        </w:rPr>
        <w:t>с.</w:t>
      </w:r>
      <w:r w:rsidR="00A91063">
        <w:rPr>
          <w:color w:val="000000"/>
          <w:szCs w:val="28"/>
        </w:rPr>
        <w:t xml:space="preserve"> </w:t>
      </w:r>
      <w:proofErr w:type="spellStart"/>
      <w:r w:rsidRPr="003F3D07">
        <w:rPr>
          <w:color w:val="000000"/>
          <w:szCs w:val="28"/>
        </w:rPr>
        <w:t>Пономаревка</w:t>
      </w:r>
      <w:proofErr w:type="spellEnd"/>
    </w:p>
    <w:p w:rsidR="00F91761" w:rsidRDefault="00F91761" w:rsidP="00C53C01">
      <w:pPr>
        <w:pStyle w:val="a3"/>
        <w:ind w:firstLine="0"/>
        <w:jc w:val="center"/>
        <w:rPr>
          <w:b w:val="0"/>
          <w:szCs w:val="28"/>
        </w:rPr>
      </w:pPr>
    </w:p>
    <w:p w:rsidR="00975A49" w:rsidRDefault="003F3D07" w:rsidP="000B15D9">
      <w:pPr>
        <w:ind w:firstLine="709"/>
        <w:jc w:val="both"/>
        <w:rPr>
          <w:color w:val="000000"/>
          <w:sz w:val="28"/>
          <w:szCs w:val="28"/>
        </w:rPr>
      </w:pPr>
      <w:r w:rsidRPr="00815692">
        <w:rPr>
          <w:color w:val="000000"/>
          <w:sz w:val="28"/>
          <w:szCs w:val="28"/>
        </w:rPr>
        <w:t>В соответствии с Феде</w:t>
      </w:r>
      <w:r>
        <w:rPr>
          <w:color w:val="000000"/>
          <w:sz w:val="28"/>
          <w:szCs w:val="28"/>
        </w:rPr>
        <w:t>ральным законом от 06.10.2003</w:t>
      </w:r>
      <w:r w:rsidRPr="00815692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bookmarkStart w:id="0" w:name="sub_2001"/>
      <w:r w:rsidRPr="00815692">
        <w:rPr>
          <w:color w:val="000000"/>
          <w:sz w:val="28"/>
          <w:szCs w:val="28"/>
        </w:rPr>
        <w:t>Федеральным законом от 3</w:t>
      </w:r>
      <w:r>
        <w:rPr>
          <w:color w:val="000000"/>
          <w:sz w:val="28"/>
          <w:szCs w:val="28"/>
        </w:rPr>
        <w:t>0.12.2006 №271-ФЗ «</w:t>
      </w:r>
      <w:r w:rsidRPr="00815692">
        <w:rPr>
          <w:color w:val="000000"/>
          <w:sz w:val="28"/>
          <w:szCs w:val="28"/>
        </w:rPr>
        <w:t>О розничных рынках и о внесении изменений в трудовой кодекс Российской Федерации», Федеральным з</w:t>
      </w:r>
      <w:r>
        <w:rPr>
          <w:color w:val="000000"/>
          <w:sz w:val="28"/>
          <w:szCs w:val="28"/>
        </w:rPr>
        <w:t>аконом от 28.12.2009 № 381-ФЗ «</w:t>
      </w:r>
      <w:r w:rsidRPr="00815692">
        <w:rPr>
          <w:color w:val="000000"/>
          <w:sz w:val="28"/>
          <w:szCs w:val="28"/>
        </w:rPr>
        <w:t>Об основах государственного регулирования торговой деятельности в Российской Федерации»,</w:t>
      </w:r>
      <w:r w:rsidR="004F0C0C">
        <w:rPr>
          <w:color w:val="000000"/>
          <w:sz w:val="28"/>
          <w:szCs w:val="28"/>
        </w:rPr>
        <w:t xml:space="preserve"> </w:t>
      </w:r>
      <w:r w:rsidRPr="00815692">
        <w:rPr>
          <w:color w:val="000000"/>
          <w:sz w:val="28"/>
          <w:szCs w:val="28"/>
        </w:rPr>
        <w:t>постановлением Прави</w:t>
      </w:r>
      <w:r>
        <w:rPr>
          <w:color w:val="000000"/>
          <w:sz w:val="28"/>
          <w:szCs w:val="28"/>
        </w:rPr>
        <w:t xml:space="preserve">тельства </w:t>
      </w:r>
      <w:r w:rsidR="004F0C0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ренбургской области </w:t>
      </w:r>
      <w:r w:rsidR="004F0C0C">
        <w:rPr>
          <w:color w:val="000000"/>
          <w:sz w:val="28"/>
          <w:szCs w:val="28"/>
        </w:rPr>
        <w:t xml:space="preserve">от 08.05.2007 №174-п </w:t>
      </w:r>
      <w:r>
        <w:rPr>
          <w:color w:val="000000"/>
          <w:sz w:val="28"/>
          <w:szCs w:val="28"/>
        </w:rPr>
        <w:t>«</w:t>
      </w:r>
      <w:r w:rsidRPr="00815692">
        <w:rPr>
          <w:color w:val="000000"/>
          <w:sz w:val="28"/>
          <w:szCs w:val="28"/>
        </w:rPr>
        <w:t>Об утверждении правил торговли на розничных рынках Оренбургско</w:t>
      </w:r>
      <w:r>
        <w:rPr>
          <w:color w:val="000000"/>
          <w:sz w:val="28"/>
          <w:szCs w:val="28"/>
        </w:rPr>
        <w:t>й области»</w:t>
      </w:r>
      <w:r w:rsidRPr="00815692">
        <w:rPr>
          <w:color w:val="000000"/>
          <w:sz w:val="28"/>
          <w:szCs w:val="28"/>
        </w:rPr>
        <w:t>, Постановлением администрации Пономаревског</w:t>
      </w:r>
      <w:r>
        <w:rPr>
          <w:color w:val="000000"/>
          <w:sz w:val="28"/>
          <w:szCs w:val="28"/>
        </w:rPr>
        <w:t xml:space="preserve">о района </w:t>
      </w:r>
      <w:r w:rsidR="004F0C0C">
        <w:rPr>
          <w:color w:val="000000"/>
          <w:sz w:val="28"/>
          <w:szCs w:val="28"/>
        </w:rPr>
        <w:t xml:space="preserve">Оренбургской области </w:t>
      </w:r>
      <w:r>
        <w:rPr>
          <w:color w:val="000000"/>
          <w:sz w:val="28"/>
          <w:szCs w:val="28"/>
        </w:rPr>
        <w:t xml:space="preserve">от 13.04.2012 </w:t>
      </w:r>
      <w:r w:rsidR="004F0C0C">
        <w:rPr>
          <w:color w:val="000000"/>
          <w:sz w:val="28"/>
          <w:szCs w:val="28"/>
        </w:rPr>
        <w:t xml:space="preserve">№ 268-п </w:t>
      </w:r>
      <w:r>
        <w:rPr>
          <w:color w:val="000000"/>
          <w:sz w:val="28"/>
          <w:szCs w:val="28"/>
        </w:rPr>
        <w:t>«</w:t>
      </w:r>
      <w:r w:rsidRPr="00815692">
        <w:rPr>
          <w:color w:val="000000"/>
          <w:sz w:val="28"/>
          <w:szCs w:val="28"/>
        </w:rPr>
        <w:t>Об организации деятельности ярмарок на территории Пономаревского района»</w:t>
      </w:r>
      <w:bookmarkEnd w:id="0"/>
      <w:r w:rsidRPr="003F3D07">
        <w:rPr>
          <w:color w:val="000000"/>
          <w:sz w:val="28"/>
          <w:szCs w:val="28"/>
        </w:rPr>
        <w:t>:</w:t>
      </w:r>
    </w:p>
    <w:p w:rsidR="004F0C0C" w:rsidRPr="00975A49" w:rsidRDefault="00975A49" w:rsidP="000B15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FE6E70">
        <w:rPr>
          <w:sz w:val="28"/>
          <w:szCs w:val="28"/>
        </w:rPr>
        <w:t>Определить организаторами розничных ярмарок</w:t>
      </w:r>
      <w:r w:rsidR="004F0C0C" w:rsidRPr="00975A49">
        <w:rPr>
          <w:sz w:val="28"/>
          <w:szCs w:val="28"/>
        </w:rPr>
        <w:t>:</w:t>
      </w:r>
    </w:p>
    <w:p w:rsidR="004F0C0C" w:rsidRDefault="004F0C0C" w:rsidP="00FB4EAE">
      <w:pPr>
        <w:pStyle w:val="a9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75A4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F59FF">
        <w:rPr>
          <w:rFonts w:ascii="Times New Roman" w:hAnsi="Times New Roman"/>
          <w:sz w:val="28"/>
          <w:szCs w:val="28"/>
        </w:rPr>
        <w:t>Пономаревское</w:t>
      </w:r>
      <w:proofErr w:type="spellEnd"/>
      <w:r w:rsidR="007F59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3DA7">
        <w:rPr>
          <w:rFonts w:ascii="Times New Roman" w:hAnsi="Times New Roman"/>
          <w:sz w:val="28"/>
          <w:szCs w:val="28"/>
        </w:rPr>
        <w:t>райпо</w:t>
      </w:r>
      <w:proofErr w:type="spellEnd"/>
      <w:r w:rsidR="00FB4EAE">
        <w:rPr>
          <w:rFonts w:ascii="Times New Roman" w:hAnsi="Times New Roman"/>
          <w:sz w:val="28"/>
          <w:szCs w:val="28"/>
        </w:rPr>
        <w:t xml:space="preserve"> </w:t>
      </w:r>
      <w:r w:rsidR="00BF44F2">
        <w:rPr>
          <w:rFonts w:ascii="Times New Roman" w:hAnsi="Times New Roman"/>
          <w:sz w:val="28"/>
          <w:szCs w:val="28"/>
        </w:rPr>
        <w:t>- ежедневные ярмарки</w:t>
      </w:r>
      <w:r w:rsidRPr="00975A49">
        <w:rPr>
          <w:rFonts w:ascii="Times New Roman" w:hAnsi="Times New Roman"/>
          <w:sz w:val="28"/>
          <w:szCs w:val="28"/>
        </w:rPr>
        <w:t>;</w:t>
      </w:r>
    </w:p>
    <w:p w:rsidR="00975A49" w:rsidRDefault="004F0C0C" w:rsidP="000B15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A49">
        <w:rPr>
          <w:rFonts w:ascii="Times New Roman" w:hAnsi="Times New Roman"/>
          <w:sz w:val="28"/>
          <w:szCs w:val="28"/>
        </w:rPr>
        <w:t>- ООО «</w:t>
      </w:r>
      <w:proofErr w:type="spellStart"/>
      <w:r w:rsidRPr="00975A49">
        <w:rPr>
          <w:rFonts w:ascii="Times New Roman" w:hAnsi="Times New Roman"/>
          <w:sz w:val="28"/>
          <w:szCs w:val="28"/>
        </w:rPr>
        <w:t>Софтрансстрой</w:t>
      </w:r>
      <w:proofErr w:type="spellEnd"/>
      <w:r w:rsidRPr="00975A49">
        <w:rPr>
          <w:rFonts w:ascii="Times New Roman" w:hAnsi="Times New Roman"/>
          <w:sz w:val="28"/>
          <w:szCs w:val="28"/>
        </w:rPr>
        <w:t>»</w:t>
      </w:r>
      <w:r w:rsidR="00BF44F2">
        <w:rPr>
          <w:rFonts w:ascii="Times New Roman" w:hAnsi="Times New Roman"/>
          <w:sz w:val="28"/>
          <w:szCs w:val="28"/>
        </w:rPr>
        <w:t xml:space="preserve"> - ярмарк</w:t>
      </w:r>
      <w:r w:rsidR="000B4414">
        <w:rPr>
          <w:rFonts w:ascii="Times New Roman" w:hAnsi="Times New Roman"/>
          <w:sz w:val="28"/>
          <w:szCs w:val="28"/>
        </w:rPr>
        <w:t>а</w:t>
      </w:r>
      <w:r w:rsidR="00BF44F2">
        <w:rPr>
          <w:rFonts w:ascii="Times New Roman" w:hAnsi="Times New Roman"/>
          <w:sz w:val="28"/>
          <w:szCs w:val="28"/>
        </w:rPr>
        <w:t xml:space="preserve"> выходного дня</w:t>
      </w:r>
      <w:r w:rsidRPr="00975A49">
        <w:rPr>
          <w:rFonts w:ascii="Times New Roman" w:hAnsi="Times New Roman"/>
          <w:sz w:val="28"/>
          <w:szCs w:val="28"/>
        </w:rPr>
        <w:t>;</w:t>
      </w:r>
    </w:p>
    <w:p w:rsidR="004F0C0C" w:rsidRDefault="00975A49" w:rsidP="000B15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F0C0C" w:rsidRPr="00975A49">
        <w:rPr>
          <w:rFonts w:ascii="Times New Roman" w:hAnsi="Times New Roman"/>
          <w:sz w:val="28"/>
          <w:szCs w:val="28"/>
        </w:rPr>
        <w:t>Определить места проведения</w:t>
      </w:r>
      <w:r w:rsidR="00FE6E70">
        <w:rPr>
          <w:rFonts w:ascii="Times New Roman" w:hAnsi="Times New Roman"/>
          <w:sz w:val="28"/>
          <w:szCs w:val="28"/>
        </w:rPr>
        <w:t xml:space="preserve"> розничных</w:t>
      </w:r>
      <w:r w:rsidR="004F0C0C" w:rsidRPr="00975A49">
        <w:rPr>
          <w:rFonts w:ascii="Times New Roman" w:hAnsi="Times New Roman"/>
          <w:sz w:val="28"/>
          <w:szCs w:val="28"/>
        </w:rPr>
        <w:t xml:space="preserve"> ярмарок:</w:t>
      </w:r>
    </w:p>
    <w:p w:rsidR="004F0C0C" w:rsidRPr="00975A49" w:rsidRDefault="004F0C0C" w:rsidP="000B15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A49">
        <w:rPr>
          <w:rFonts w:ascii="Times New Roman" w:hAnsi="Times New Roman"/>
          <w:sz w:val="28"/>
          <w:szCs w:val="28"/>
        </w:rPr>
        <w:t xml:space="preserve">- </w:t>
      </w:r>
      <w:r w:rsidR="00FE6E70">
        <w:rPr>
          <w:rFonts w:ascii="Times New Roman" w:hAnsi="Times New Roman"/>
          <w:sz w:val="28"/>
          <w:szCs w:val="28"/>
        </w:rPr>
        <w:t xml:space="preserve">розничная </w:t>
      </w:r>
      <w:r w:rsidRPr="00975A49">
        <w:rPr>
          <w:rFonts w:ascii="Times New Roman" w:hAnsi="Times New Roman"/>
          <w:sz w:val="28"/>
          <w:szCs w:val="28"/>
        </w:rPr>
        <w:t xml:space="preserve">ярмарка </w:t>
      </w:r>
      <w:proofErr w:type="spellStart"/>
      <w:r w:rsidR="007F59FF">
        <w:rPr>
          <w:rFonts w:ascii="Times New Roman" w:hAnsi="Times New Roman"/>
          <w:sz w:val="28"/>
          <w:szCs w:val="28"/>
        </w:rPr>
        <w:t>Пономаревское</w:t>
      </w:r>
      <w:proofErr w:type="spellEnd"/>
      <w:r w:rsidR="007F59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73DA7">
        <w:rPr>
          <w:rFonts w:ascii="Times New Roman" w:hAnsi="Times New Roman"/>
          <w:sz w:val="28"/>
          <w:szCs w:val="28"/>
        </w:rPr>
        <w:t>райпо</w:t>
      </w:r>
      <w:proofErr w:type="spellEnd"/>
      <w:r w:rsidR="007F59FF">
        <w:rPr>
          <w:rFonts w:ascii="Times New Roman" w:hAnsi="Times New Roman"/>
          <w:sz w:val="28"/>
          <w:szCs w:val="28"/>
        </w:rPr>
        <w:t xml:space="preserve"> </w:t>
      </w:r>
      <w:r w:rsidR="00A91063">
        <w:rPr>
          <w:rFonts w:ascii="Times New Roman" w:hAnsi="Times New Roman"/>
          <w:sz w:val="28"/>
          <w:szCs w:val="28"/>
        </w:rPr>
        <w:t xml:space="preserve"> </w:t>
      </w:r>
      <w:r w:rsidRPr="00975A49">
        <w:rPr>
          <w:rFonts w:ascii="Times New Roman" w:hAnsi="Times New Roman"/>
          <w:sz w:val="28"/>
          <w:szCs w:val="28"/>
        </w:rPr>
        <w:t>-</w:t>
      </w:r>
      <w:proofErr w:type="gramEnd"/>
      <w:r w:rsidRPr="00975A49">
        <w:rPr>
          <w:rFonts w:ascii="Times New Roman" w:hAnsi="Times New Roman"/>
          <w:sz w:val="28"/>
          <w:szCs w:val="28"/>
        </w:rPr>
        <w:t xml:space="preserve"> пер. Карла Маркса, 8 (за исключением территории, занятой зданием </w:t>
      </w:r>
      <w:r w:rsidR="007F59FF" w:rsidRPr="00975A49">
        <w:rPr>
          <w:rFonts w:ascii="Times New Roman" w:hAnsi="Times New Roman"/>
          <w:sz w:val="28"/>
          <w:szCs w:val="28"/>
        </w:rPr>
        <w:t>пер. Карла Маркса, 8</w:t>
      </w:r>
      <w:r w:rsidRPr="00975A49">
        <w:rPr>
          <w:rFonts w:ascii="Times New Roman" w:hAnsi="Times New Roman"/>
          <w:sz w:val="28"/>
          <w:szCs w:val="28"/>
        </w:rPr>
        <w:t>);</w:t>
      </w:r>
    </w:p>
    <w:p w:rsidR="004F0C0C" w:rsidRPr="004325AE" w:rsidRDefault="004F0C0C" w:rsidP="000B15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5A49">
        <w:rPr>
          <w:rFonts w:ascii="Times New Roman" w:hAnsi="Times New Roman"/>
          <w:sz w:val="28"/>
          <w:szCs w:val="28"/>
        </w:rPr>
        <w:t>-</w:t>
      </w:r>
      <w:r w:rsidR="00FE6E70">
        <w:rPr>
          <w:rFonts w:ascii="Times New Roman" w:hAnsi="Times New Roman"/>
          <w:sz w:val="28"/>
          <w:szCs w:val="28"/>
        </w:rPr>
        <w:t xml:space="preserve"> розничная </w:t>
      </w:r>
      <w:r w:rsidRPr="00975A49">
        <w:rPr>
          <w:rFonts w:ascii="Times New Roman" w:hAnsi="Times New Roman"/>
          <w:sz w:val="28"/>
          <w:szCs w:val="28"/>
        </w:rPr>
        <w:t>ярмарка ООО «</w:t>
      </w:r>
      <w:proofErr w:type="spellStart"/>
      <w:r w:rsidRPr="00975A49">
        <w:rPr>
          <w:rFonts w:ascii="Times New Roman" w:hAnsi="Times New Roman"/>
          <w:sz w:val="28"/>
          <w:szCs w:val="28"/>
        </w:rPr>
        <w:t>Софтранс</w:t>
      </w:r>
      <w:r w:rsidR="003250AA">
        <w:rPr>
          <w:rFonts w:ascii="Times New Roman" w:hAnsi="Times New Roman"/>
          <w:sz w:val="28"/>
          <w:szCs w:val="28"/>
        </w:rPr>
        <w:t>трой</w:t>
      </w:r>
      <w:proofErr w:type="spellEnd"/>
      <w:r w:rsidR="003250AA">
        <w:rPr>
          <w:rFonts w:ascii="Times New Roman" w:hAnsi="Times New Roman"/>
          <w:sz w:val="28"/>
          <w:szCs w:val="28"/>
        </w:rPr>
        <w:t>» - пер. Карла Маркса, 15/7</w:t>
      </w:r>
      <w:r w:rsidR="003250AA" w:rsidRPr="004325AE">
        <w:rPr>
          <w:rFonts w:ascii="Times New Roman" w:hAnsi="Times New Roman"/>
          <w:sz w:val="28"/>
          <w:szCs w:val="28"/>
        </w:rPr>
        <w:t>;</w:t>
      </w:r>
    </w:p>
    <w:p w:rsidR="00C53AC8" w:rsidRDefault="00C53AC8" w:rsidP="000B15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3AC8">
        <w:rPr>
          <w:rFonts w:ascii="Times New Roman" w:hAnsi="Times New Roman"/>
          <w:color w:val="000000"/>
          <w:sz w:val="28"/>
          <w:szCs w:val="28"/>
        </w:rPr>
        <w:t>3.</w:t>
      </w:r>
      <w:r w:rsidRPr="00F70C16">
        <w:rPr>
          <w:rFonts w:ascii="Times New Roman" w:hAnsi="Times New Roman"/>
          <w:sz w:val="28"/>
          <w:szCs w:val="28"/>
        </w:rPr>
        <w:t xml:space="preserve"> Установить режим работы розничных ярмарок:</w:t>
      </w:r>
    </w:p>
    <w:p w:rsidR="00C53AC8" w:rsidRPr="00F70C16" w:rsidRDefault="00C53AC8" w:rsidP="000B15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C16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7F59FF">
        <w:rPr>
          <w:rFonts w:ascii="Times New Roman" w:hAnsi="Times New Roman"/>
          <w:sz w:val="28"/>
          <w:szCs w:val="28"/>
        </w:rPr>
        <w:t>Пономаревское</w:t>
      </w:r>
      <w:proofErr w:type="spellEnd"/>
      <w:r w:rsidR="007F59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3DA7">
        <w:rPr>
          <w:rFonts w:ascii="Times New Roman" w:hAnsi="Times New Roman"/>
          <w:sz w:val="28"/>
          <w:szCs w:val="28"/>
        </w:rPr>
        <w:t>райпо</w:t>
      </w:r>
      <w:proofErr w:type="spellEnd"/>
      <w:r w:rsidRPr="00F70C16">
        <w:rPr>
          <w:rFonts w:ascii="Times New Roman" w:hAnsi="Times New Roman"/>
          <w:sz w:val="28"/>
          <w:szCs w:val="28"/>
        </w:rPr>
        <w:t xml:space="preserve"> пер. Карла Маркса, 8: ежедневно с 7.00 до 15.00 час. по местному времени, </w:t>
      </w:r>
      <w:r w:rsidRPr="007F59FF">
        <w:rPr>
          <w:rFonts w:ascii="Times New Roman" w:hAnsi="Times New Roman"/>
          <w:sz w:val="28"/>
          <w:szCs w:val="28"/>
          <w:u w:val="single"/>
        </w:rPr>
        <w:t>кроме субботы</w:t>
      </w:r>
      <w:r w:rsidRPr="00F70C16">
        <w:rPr>
          <w:rFonts w:ascii="Times New Roman" w:hAnsi="Times New Roman"/>
          <w:sz w:val="28"/>
          <w:szCs w:val="28"/>
        </w:rPr>
        <w:t>;</w:t>
      </w:r>
    </w:p>
    <w:p w:rsidR="00C53AC8" w:rsidRDefault="00C53AC8" w:rsidP="000B15D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C16">
        <w:rPr>
          <w:rFonts w:ascii="Times New Roman" w:hAnsi="Times New Roman"/>
          <w:sz w:val="28"/>
          <w:szCs w:val="28"/>
        </w:rPr>
        <w:t>- ООО «</w:t>
      </w:r>
      <w:proofErr w:type="spellStart"/>
      <w:r w:rsidRPr="00F70C16">
        <w:rPr>
          <w:rFonts w:ascii="Times New Roman" w:hAnsi="Times New Roman"/>
          <w:sz w:val="28"/>
          <w:szCs w:val="28"/>
        </w:rPr>
        <w:t>Софтранстрой</w:t>
      </w:r>
      <w:proofErr w:type="spellEnd"/>
      <w:r w:rsidRPr="00F70C16">
        <w:rPr>
          <w:rFonts w:ascii="Times New Roman" w:hAnsi="Times New Roman"/>
          <w:sz w:val="28"/>
          <w:szCs w:val="28"/>
        </w:rPr>
        <w:t>» - пер. Карла Маркса, 15/7: воскресенье с 7.0</w:t>
      </w:r>
      <w:r w:rsidR="00FA19D7">
        <w:rPr>
          <w:rFonts w:ascii="Times New Roman" w:hAnsi="Times New Roman"/>
          <w:sz w:val="28"/>
          <w:szCs w:val="28"/>
        </w:rPr>
        <w:t>0 до 15.00 по местному времени»;</w:t>
      </w:r>
    </w:p>
    <w:p w:rsidR="003F3D07" w:rsidRPr="003F3D07" w:rsidRDefault="00975A49" w:rsidP="000B15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F3D07">
        <w:rPr>
          <w:color w:val="000000"/>
          <w:sz w:val="28"/>
          <w:szCs w:val="28"/>
        </w:rPr>
        <w:t>. Рекомендовать о</w:t>
      </w:r>
      <w:r w:rsidR="003F3D07" w:rsidRPr="00815692">
        <w:rPr>
          <w:color w:val="000000"/>
          <w:sz w:val="28"/>
          <w:szCs w:val="28"/>
        </w:rPr>
        <w:t>рганизаторам по проведению ежедневных розничных ярмарок</w:t>
      </w:r>
      <w:r w:rsidR="003F3D07">
        <w:rPr>
          <w:color w:val="000000"/>
          <w:sz w:val="28"/>
          <w:szCs w:val="28"/>
        </w:rPr>
        <w:t xml:space="preserve"> </w:t>
      </w:r>
      <w:proofErr w:type="spellStart"/>
      <w:r w:rsidR="007F59FF">
        <w:rPr>
          <w:sz w:val="28"/>
          <w:szCs w:val="28"/>
        </w:rPr>
        <w:t>Пономаревское</w:t>
      </w:r>
      <w:proofErr w:type="spellEnd"/>
      <w:r w:rsidR="007F59FF">
        <w:rPr>
          <w:sz w:val="28"/>
          <w:szCs w:val="28"/>
        </w:rPr>
        <w:t xml:space="preserve"> </w:t>
      </w:r>
      <w:r w:rsidR="00E73DA7">
        <w:rPr>
          <w:sz w:val="28"/>
          <w:szCs w:val="28"/>
        </w:rPr>
        <w:t>райпо</w:t>
      </w:r>
      <w:bookmarkStart w:id="1" w:name="_GoBack"/>
      <w:bookmarkEnd w:id="1"/>
      <w:r w:rsidR="002E7FD7">
        <w:rPr>
          <w:sz w:val="28"/>
          <w:szCs w:val="28"/>
        </w:rPr>
        <w:t xml:space="preserve">, </w:t>
      </w:r>
      <w:r w:rsidR="003F3D07">
        <w:rPr>
          <w:color w:val="000000"/>
          <w:sz w:val="28"/>
          <w:szCs w:val="28"/>
        </w:rPr>
        <w:t xml:space="preserve">ООО </w:t>
      </w:r>
      <w:r w:rsidR="003F3D07" w:rsidRPr="00815692">
        <w:rPr>
          <w:color w:val="000000"/>
          <w:sz w:val="28"/>
          <w:szCs w:val="28"/>
        </w:rPr>
        <w:t>«</w:t>
      </w:r>
      <w:proofErr w:type="spellStart"/>
      <w:r w:rsidR="003F3D07" w:rsidRPr="00815692">
        <w:rPr>
          <w:color w:val="000000"/>
          <w:sz w:val="28"/>
          <w:szCs w:val="28"/>
        </w:rPr>
        <w:t>Софтрансстрой</w:t>
      </w:r>
      <w:proofErr w:type="spellEnd"/>
      <w:r w:rsidR="003F3D07" w:rsidRPr="00815692">
        <w:rPr>
          <w:color w:val="000000"/>
          <w:sz w:val="28"/>
          <w:szCs w:val="28"/>
        </w:rPr>
        <w:t>»</w:t>
      </w:r>
      <w:r w:rsidR="003F3D07">
        <w:rPr>
          <w:color w:val="000000"/>
          <w:sz w:val="28"/>
          <w:szCs w:val="28"/>
        </w:rPr>
        <w:t xml:space="preserve"> </w:t>
      </w:r>
      <w:r w:rsidR="003F3D07" w:rsidRPr="00815692">
        <w:rPr>
          <w:color w:val="000000"/>
          <w:sz w:val="28"/>
          <w:szCs w:val="28"/>
        </w:rPr>
        <w:t xml:space="preserve">в своей деятельности руководствоваться </w:t>
      </w:r>
      <w:hyperlink r:id="rId6" w:history="1">
        <w:r w:rsidR="003F3D07" w:rsidRPr="00815692">
          <w:rPr>
            <w:rStyle w:val="a8"/>
            <w:bCs/>
            <w:color w:val="000000"/>
            <w:sz w:val="28"/>
            <w:szCs w:val="28"/>
          </w:rPr>
          <w:t>Постановлением Правительства Оре</w:t>
        </w:r>
        <w:r w:rsidR="003F3D07">
          <w:rPr>
            <w:rStyle w:val="a8"/>
            <w:bCs/>
            <w:color w:val="000000"/>
            <w:sz w:val="28"/>
            <w:szCs w:val="28"/>
          </w:rPr>
          <w:t xml:space="preserve">нбургской области от </w:t>
        </w:r>
        <w:r w:rsidR="004569D7">
          <w:rPr>
            <w:rStyle w:val="a8"/>
            <w:bCs/>
            <w:color w:val="000000"/>
            <w:sz w:val="28"/>
            <w:szCs w:val="28"/>
          </w:rPr>
          <w:t>0</w:t>
        </w:r>
        <w:r w:rsidR="003F3D07">
          <w:rPr>
            <w:rStyle w:val="a8"/>
            <w:bCs/>
            <w:color w:val="000000"/>
            <w:sz w:val="28"/>
            <w:szCs w:val="28"/>
          </w:rPr>
          <w:t>8</w:t>
        </w:r>
        <w:r w:rsidR="004569D7">
          <w:rPr>
            <w:rStyle w:val="a8"/>
            <w:bCs/>
            <w:color w:val="000000"/>
            <w:sz w:val="28"/>
            <w:szCs w:val="28"/>
          </w:rPr>
          <w:t xml:space="preserve">.05.2007 </w:t>
        </w:r>
        <w:r w:rsidR="003F3D07" w:rsidRPr="00815692">
          <w:rPr>
            <w:rStyle w:val="a8"/>
            <w:bCs/>
            <w:color w:val="000000"/>
            <w:sz w:val="28"/>
            <w:szCs w:val="28"/>
          </w:rPr>
          <w:t>N 174-п "Об утверждении правил торговли на розничных рынках Оренбургской области"</w:t>
        </w:r>
      </w:hyperlink>
      <w:r w:rsidR="003F3D07" w:rsidRPr="003F3D07">
        <w:rPr>
          <w:rStyle w:val="a8"/>
          <w:bCs/>
          <w:color w:val="000000"/>
          <w:sz w:val="28"/>
          <w:szCs w:val="28"/>
        </w:rPr>
        <w:t>;</w:t>
      </w:r>
    </w:p>
    <w:p w:rsidR="003F3D07" w:rsidRPr="00815692" w:rsidRDefault="00975A49" w:rsidP="000B15D9">
      <w:pPr>
        <w:ind w:firstLine="709"/>
        <w:jc w:val="both"/>
        <w:rPr>
          <w:color w:val="000000"/>
          <w:sz w:val="28"/>
          <w:szCs w:val="28"/>
        </w:rPr>
      </w:pPr>
      <w:bookmarkStart w:id="2" w:name="sub_1"/>
      <w:r>
        <w:rPr>
          <w:color w:val="000000"/>
          <w:sz w:val="28"/>
          <w:szCs w:val="28"/>
        </w:rPr>
        <w:t>5</w:t>
      </w:r>
      <w:r w:rsidR="005F1CBF">
        <w:rPr>
          <w:color w:val="000000"/>
          <w:sz w:val="28"/>
          <w:szCs w:val="28"/>
        </w:rPr>
        <w:t xml:space="preserve">. </w:t>
      </w:r>
      <w:r w:rsidR="003F3D07" w:rsidRPr="00815692">
        <w:rPr>
          <w:color w:val="000000"/>
          <w:sz w:val="28"/>
          <w:szCs w:val="28"/>
        </w:rPr>
        <w:t xml:space="preserve">Ввести на время проведения ежедневных розничных ярмарок временное ограничение движения транспортных средств по </w:t>
      </w:r>
      <w:bookmarkEnd w:id="2"/>
      <w:r w:rsidR="003F3D07" w:rsidRPr="00815692">
        <w:rPr>
          <w:color w:val="000000"/>
          <w:sz w:val="28"/>
          <w:szCs w:val="28"/>
        </w:rPr>
        <w:t>улицам: Куйбышева, Советская, пер. Карла Маркса, прилегающих к те</w:t>
      </w:r>
      <w:bookmarkStart w:id="3" w:name="sub_3"/>
      <w:r w:rsidR="003F3D07" w:rsidRPr="00815692">
        <w:rPr>
          <w:color w:val="000000"/>
          <w:sz w:val="28"/>
          <w:szCs w:val="28"/>
        </w:rPr>
        <w:t xml:space="preserve">рриториям рынков; </w:t>
      </w:r>
      <w:bookmarkStart w:id="4" w:name="sub_32"/>
      <w:bookmarkEnd w:id="3"/>
      <w:r w:rsidR="005D2607">
        <w:rPr>
          <w:color w:val="000000"/>
          <w:sz w:val="28"/>
          <w:szCs w:val="28"/>
        </w:rPr>
        <w:t>установить временные</w:t>
      </w:r>
      <w:r w:rsidR="003F3D07" w:rsidRPr="00815692">
        <w:rPr>
          <w:color w:val="000000"/>
          <w:sz w:val="28"/>
          <w:szCs w:val="28"/>
        </w:rPr>
        <w:t xml:space="preserve"> дорожные знаки (по согласованию </w:t>
      </w:r>
      <w:r w:rsidR="0088215B">
        <w:rPr>
          <w:color w:val="000000"/>
          <w:sz w:val="28"/>
          <w:szCs w:val="28"/>
        </w:rPr>
        <w:t xml:space="preserve">с </w:t>
      </w:r>
      <w:proofErr w:type="spellStart"/>
      <w:r w:rsidR="0088215B" w:rsidRPr="0088215B">
        <w:rPr>
          <w:sz w:val="28"/>
          <w:szCs w:val="28"/>
        </w:rPr>
        <w:t>Отд</w:t>
      </w:r>
      <w:proofErr w:type="spellEnd"/>
      <w:r w:rsidR="0088215B" w:rsidRPr="0088215B">
        <w:rPr>
          <w:sz w:val="28"/>
          <w:szCs w:val="28"/>
        </w:rPr>
        <w:t xml:space="preserve"> МВД </w:t>
      </w:r>
      <w:r w:rsidR="0088215B" w:rsidRPr="0088215B">
        <w:rPr>
          <w:sz w:val="28"/>
          <w:szCs w:val="28"/>
        </w:rPr>
        <w:lastRenderedPageBreak/>
        <w:t xml:space="preserve">России по </w:t>
      </w:r>
      <w:proofErr w:type="spellStart"/>
      <w:r w:rsidR="0088215B" w:rsidRPr="0088215B">
        <w:rPr>
          <w:sz w:val="28"/>
          <w:szCs w:val="28"/>
        </w:rPr>
        <w:t>Пономаревскому</w:t>
      </w:r>
      <w:proofErr w:type="spellEnd"/>
      <w:r w:rsidR="0088215B" w:rsidRPr="0088215B">
        <w:rPr>
          <w:sz w:val="28"/>
          <w:szCs w:val="28"/>
        </w:rPr>
        <w:t xml:space="preserve"> району</w:t>
      </w:r>
      <w:r w:rsidR="0088215B">
        <w:rPr>
          <w:color w:val="000000"/>
          <w:sz w:val="28"/>
          <w:szCs w:val="28"/>
        </w:rPr>
        <w:t xml:space="preserve"> </w:t>
      </w:r>
      <w:r w:rsidR="0088215B" w:rsidRPr="0088215B">
        <w:rPr>
          <w:sz w:val="28"/>
          <w:szCs w:val="28"/>
        </w:rPr>
        <w:t>Отделение</w:t>
      </w:r>
      <w:r w:rsidR="0088215B">
        <w:rPr>
          <w:sz w:val="28"/>
          <w:szCs w:val="28"/>
        </w:rPr>
        <w:t>м</w:t>
      </w:r>
      <w:r w:rsidR="0088215B" w:rsidRPr="0088215B">
        <w:rPr>
          <w:sz w:val="28"/>
          <w:szCs w:val="28"/>
        </w:rPr>
        <w:t xml:space="preserve"> государственной инспекции безопасности дорожного движения</w:t>
      </w:r>
      <w:r w:rsidR="003F3D07">
        <w:rPr>
          <w:color w:val="000000"/>
          <w:sz w:val="28"/>
          <w:szCs w:val="28"/>
        </w:rPr>
        <w:t>)</w:t>
      </w:r>
      <w:r w:rsidR="003F3D07" w:rsidRPr="00815692">
        <w:rPr>
          <w:color w:val="000000"/>
          <w:sz w:val="28"/>
          <w:szCs w:val="28"/>
        </w:rPr>
        <w:t>;</w:t>
      </w:r>
    </w:p>
    <w:p w:rsidR="003F3D07" w:rsidRDefault="00110C12" w:rsidP="000B15D9">
      <w:pPr>
        <w:ind w:firstLine="709"/>
        <w:jc w:val="both"/>
        <w:rPr>
          <w:color w:val="000000"/>
          <w:sz w:val="28"/>
          <w:szCs w:val="28"/>
        </w:rPr>
      </w:pPr>
      <w:bookmarkStart w:id="5" w:name="sub_4"/>
      <w:bookmarkEnd w:id="4"/>
      <w:r>
        <w:rPr>
          <w:color w:val="000000"/>
          <w:sz w:val="28"/>
          <w:szCs w:val="28"/>
        </w:rPr>
        <w:t>6</w:t>
      </w:r>
      <w:r w:rsidR="003F3D07" w:rsidRPr="00815692">
        <w:rPr>
          <w:color w:val="000000"/>
          <w:sz w:val="28"/>
          <w:szCs w:val="28"/>
        </w:rPr>
        <w:t xml:space="preserve">. Рекомендовать </w:t>
      </w:r>
      <w:proofErr w:type="spellStart"/>
      <w:r w:rsidR="0088215B" w:rsidRPr="0088215B">
        <w:rPr>
          <w:sz w:val="28"/>
          <w:szCs w:val="28"/>
        </w:rPr>
        <w:t>Отд</w:t>
      </w:r>
      <w:proofErr w:type="spellEnd"/>
      <w:r w:rsidR="0088215B" w:rsidRPr="0088215B">
        <w:rPr>
          <w:sz w:val="28"/>
          <w:szCs w:val="28"/>
        </w:rPr>
        <w:t xml:space="preserve"> МВД России по </w:t>
      </w:r>
      <w:proofErr w:type="spellStart"/>
      <w:r w:rsidR="0088215B" w:rsidRPr="0088215B">
        <w:rPr>
          <w:sz w:val="28"/>
          <w:szCs w:val="28"/>
        </w:rPr>
        <w:t>Пономаревскому</w:t>
      </w:r>
      <w:proofErr w:type="spellEnd"/>
      <w:r w:rsidR="0088215B" w:rsidRPr="0088215B">
        <w:rPr>
          <w:sz w:val="28"/>
          <w:szCs w:val="28"/>
        </w:rPr>
        <w:t xml:space="preserve"> району</w:t>
      </w:r>
      <w:r w:rsidR="0088215B">
        <w:rPr>
          <w:color w:val="000000"/>
          <w:sz w:val="28"/>
          <w:szCs w:val="28"/>
        </w:rPr>
        <w:t xml:space="preserve"> </w:t>
      </w:r>
      <w:r w:rsidR="0088215B" w:rsidRPr="0088215B">
        <w:rPr>
          <w:sz w:val="28"/>
          <w:szCs w:val="28"/>
        </w:rPr>
        <w:t>Отделение</w:t>
      </w:r>
      <w:r w:rsidR="0088215B">
        <w:rPr>
          <w:sz w:val="28"/>
          <w:szCs w:val="28"/>
        </w:rPr>
        <w:t>м</w:t>
      </w:r>
      <w:r w:rsidR="0088215B" w:rsidRPr="0088215B">
        <w:rPr>
          <w:sz w:val="28"/>
          <w:szCs w:val="28"/>
        </w:rPr>
        <w:t xml:space="preserve"> государственной инспекции безопасности дорожного движения</w:t>
      </w:r>
      <w:r w:rsidR="003F3D07" w:rsidRPr="00815692">
        <w:rPr>
          <w:color w:val="000000"/>
          <w:sz w:val="28"/>
          <w:szCs w:val="28"/>
        </w:rPr>
        <w:t xml:space="preserve"> обеспечить </w:t>
      </w:r>
      <w:proofErr w:type="gramStart"/>
      <w:r w:rsidR="003F3D07" w:rsidRPr="00815692">
        <w:rPr>
          <w:color w:val="000000"/>
          <w:sz w:val="28"/>
          <w:szCs w:val="28"/>
        </w:rPr>
        <w:t>контроль  за</w:t>
      </w:r>
      <w:proofErr w:type="gramEnd"/>
      <w:r w:rsidR="003F3D07" w:rsidRPr="00815692">
        <w:rPr>
          <w:color w:val="000000"/>
          <w:sz w:val="28"/>
          <w:szCs w:val="28"/>
        </w:rPr>
        <w:t xml:space="preserve"> соблюдением </w:t>
      </w:r>
      <w:proofErr w:type="spellStart"/>
      <w:r w:rsidR="003F3D07" w:rsidRPr="00815692">
        <w:rPr>
          <w:color w:val="000000"/>
          <w:sz w:val="28"/>
          <w:szCs w:val="28"/>
        </w:rPr>
        <w:t>введенных</w:t>
      </w:r>
      <w:proofErr w:type="spellEnd"/>
      <w:r w:rsidR="003F3D07" w:rsidRPr="00815692">
        <w:rPr>
          <w:color w:val="000000"/>
          <w:sz w:val="28"/>
          <w:szCs w:val="28"/>
        </w:rPr>
        <w:t xml:space="preserve"> ограничений.</w:t>
      </w:r>
    </w:p>
    <w:p w:rsidR="003F3D07" w:rsidRPr="00815692" w:rsidRDefault="00110C12" w:rsidP="000B15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F3D07">
        <w:rPr>
          <w:color w:val="000000"/>
          <w:sz w:val="28"/>
          <w:szCs w:val="28"/>
        </w:rPr>
        <w:t>. Постановлени</w:t>
      </w:r>
      <w:r w:rsidR="00FA19D7">
        <w:rPr>
          <w:color w:val="000000"/>
          <w:sz w:val="28"/>
          <w:szCs w:val="28"/>
        </w:rPr>
        <w:t>е</w:t>
      </w:r>
      <w:r w:rsidR="003F3D07">
        <w:rPr>
          <w:color w:val="000000"/>
          <w:sz w:val="28"/>
          <w:szCs w:val="28"/>
        </w:rPr>
        <w:t xml:space="preserve"> администрации муниципального обра</w:t>
      </w:r>
      <w:r w:rsidR="005D2607">
        <w:rPr>
          <w:color w:val="000000"/>
          <w:sz w:val="28"/>
          <w:szCs w:val="28"/>
        </w:rPr>
        <w:t>зования Пономаревский сельсовет</w:t>
      </w:r>
      <w:r w:rsidR="003F3D07">
        <w:rPr>
          <w:color w:val="000000"/>
          <w:sz w:val="28"/>
          <w:szCs w:val="28"/>
        </w:rPr>
        <w:t xml:space="preserve"> от </w:t>
      </w:r>
      <w:r w:rsidR="00FA19D7">
        <w:rPr>
          <w:color w:val="000000"/>
          <w:sz w:val="28"/>
          <w:szCs w:val="28"/>
        </w:rPr>
        <w:t>06</w:t>
      </w:r>
      <w:r w:rsidR="003F3D07">
        <w:rPr>
          <w:color w:val="000000"/>
          <w:sz w:val="28"/>
          <w:szCs w:val="28"/>
        </w:rPr>
        <w:t>.</w:t>
      </w:r>
      <w:r w:rsidR="00FA19D7">
        <w:rPr>
          <w:color w:val="000000"/>
          <w:sz w:val="28"/>
          <w:szCs w:val="28"/>
        </w:rPr>
        <w:t>12</w:t>
      </w:r>
      <w:r w:rsidR="003F3D07">
        <w:rPr>
          <w:color w:val="000000"/>
          <w:sz w:val="28"/>
          <w:szCs w:val="28"/>
        </w:rPr>
        <w:t>.20</w:t>
      </w:r>
      <w:r w:rsidR="00C53AC8">
        <w:rPr>
          <w:color w:val="000000"/>
          <w:sz w:val="28"/>
          <w:szCs w:val="28"/>
        </w:rPr>
        <w:t>2</w:t>
      </w:r>
      <w:r w:rsidR="00895CD5">
        <w:rPr>
          <w:color w:val="000000"/>
          <w:sz w:val="28"/>
          <w:szCs w:val="28"/>
        </w:rPr>
        <w:t>1</w:t>
      </w:r>
      <w:r w:rsidR="003F3D07">
        <w:rPr>
          <w:color w:val="000000"/>
          <w:sz w:val="28"/>
          <w:szCs w:val="28"/>
        </w:rPr>
        <w:t xml:space="preserve"> № </w:t>
      </w:r>
      <w:r w:rsidR="00C53AC8">
        <w:rPr>
          <w:color w:val="000000"/>
          <w:sz w:val="28"/>
          <w:szCs w:val="28"/>
        </w:rPr>
        <w:t>1</w:t>
      </w:r>
      <w:r w:rsidR="00FA19D7">
        <w:rPr>
          <w:color w:val="000000"/>
          <w:sz w:val="28"/>
          <w:szCs w:val="28"/>
        </w:rPr>
        <w:t>98</w:t>
      </w:r>
      <w:r w:rsidR="003F3D07" w:rsidRPr="003F3D07">
        <w:rPr>
          <w:color w:val="000000"/>
          <w:sz w:val="28"/>
          <w:szCs w:val="28"/>
        </w:rPr>
        <w:t>-</w:t>
      </w:r>
      <w:r w:rsidR="003F3D07">
        <w:rPr>
          <w:color w:val="000000"/>
          <w:sz w:val="28"/>
          <w:szCs w:val="28"/>
        </w:rPr>
        <w:t xml:space="preserve">п «Об организации проведения розничных ярмарок на территории </w:t>
      </w:r>
      <w:proofErr w:type="spellStart"/>
      <w:r w:rsidR="003F3D07">
        <w:rPr>
          <w:color w:val="000000"/>
          <w:sz w:val="28"/>
          <w:szCs w:val="28"/>
        </w:rPr>
        <w:t>с.Пономаревка</w:t>
      </w:r>
      <w:proofErr w:type="spellEnd"/>
      <w:r w:rsidR="003F3D07">
        <w:rPr>
          <w:color w:val="000000"/>
          <w:sz w:val="28"/>
          <w:szCs w:val="28"/>
        </w:rPr>
        <w:t>»</w:t>
      </w:r>
      <w:r w:rsidR="00C53AC8">
        <w:rPr>
          <w:b/>
          <w:color w:val="000000"/>
          <w:sz w:val="28"/>
          <w:szCs w:val="28"/>
        </w:rPr>
        <w:t xml:space="preserve"> </w:t>
      </w:r>
      <w:r w:rsidR="003F3D07">
        <w:rPr>
          <w:color w:val="000000"/>
          <w:sz w:val="28"/>
          <w:szCs w:val="28"/>
        </w:rPr>
        <w:t>считать утратившим</w:t>
      </w:r>
      <w:r w:rsidR="00C53AC8">
        <w:rPr>
          <w:color w:val="000000"/>
          <w:sz w:val="28"/>
          <w:szCs w:val="28"/>
        </w:rPr>
        <w:t>и</w:t>
      </w:r>
      <w:r w:rsidR="003F3D07">
        <w:rPr>
          <w:color w:val="000000"/>
          <w:sz w:val="28"/>
          <w:szCs w:val="28"/>
        </w:rPr>
        <w:t xml:space="preserve"> силу.</w:t>
      </w:r>
    </w:p>
    <w:bookmarkEnd w:id="5"/>
    <w:p w:rsidR="003F3D07" w:rsidRPr="00815692" w:rsidRDefault="00110C12" w:rsidP="000B15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5D2607">
        <w:rPr>
          <w:color w:val="000000"/>
          <w:sz w:val="28"/>
          <w:szCs w:val="28"/>
        </w:rPr>
        <w:t>. Контроль</w:t>
      </w:r>
      <w:r w:rsidR="003F3D07" w:rsidRPr="00815692">
        <w:rPr>
          <w:color w:val="000000"/>
          <w:sz w:val="28"/>
          <w:szCs w:val="28"/>
        </w:rPr>
        <w:t xml:space="preserve"> за исполнением настоящего Постановления оставляю за собой.</w:t>
      </w:r>
    </w:p>
    <w:p w:rsidR="003F3D07" w:rsidRPr="00815692" w:rsidRDefault="00110C12" w:rsidP="000B15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F3D07" w:rsidRPr="00815692">
        <w:rPr>
          <w:color w:val="000000"/>
          <w:sz w:val="28"/>
          <w:szCs w:val="28"/>
        </w:rPr>
        <w:t xml:space="preserve">. </w:t>
      </w:r>
      <w:r w:rsidR="003F3D07">
        <w:rPr>
          <w:color w:val="000000"/>
          <w:sz w:val="28"/>
          <w:szCs w:val="28"/>
        </w:rPr>
        <w:t>Настоящее п</w:t>
      </w:r>
      <w:r w:rsidR="003F3D07" w:rsidRPr="00815692">
        <w:rPr>
          <w:color w:val="000000"/>
          <w:sz w:val="28"/>
          <w:szCs w:val="28"/>
        </w:rPr>
        <w:t>остановление вступает в силу после его обнародования</w:t>
      </w:r>
      <w:r w:rsidR="003F3D07">
        <w:rPr>
          <w:color w:val="000000"/>
          <w:sz w:val="28"/>
          <w:szCs w:val="28"/>
        </w:rPr>
        <w:t>.</w:t>
      </w:r>
      <w:r w:rsidR="003F3D07" w:rsidRPr="00815692">
        <w:rPr>
          <w:color w:val="000000"/>
          <w:sz w:val="28"/>
          <w:szCs w:val="28"/>
        </w:rPr>
        <w:t xml:space="preserve"> </w:t>
      </w:r>
    </w:p>
    <w:p w:rsidR="00F91761" w:rsidRDefault="00F91761" w:rsidP="00C85FA9">
      <w:pPr>
        <w:pStyle w:val="a3"/>
        <w:jc w:val="left"/>
        <w:rPr>
          <w:b w:val="0"/>
        </w:rPr>
      </w:pPr>
    </w:p>
    <w:p w:rsidR="00F91761" w:rsidRDefault="00F91761" w:rsidP="00C85FA9">
      <w:pPr>
        <w:pStyle w:val="a3"/>
        <w:jc w:val="left"/>
        <w:rPr>
          <w:b w:val="0"/>
        </w:rPr>
      </w:pPr>
    </w:p>
    <w:p w:rsidR="00F91761" w:rsidRDefault="00F91761" w:rsidP="00711594">
      <w:pPr>
        <w:pStyle w:val="a3"/>
        <w:ind w:firstLine="0"/>
        <w:jc w:val="left"/>
        <w:rPr>
          <w:b w:val="0"/>
        </w:rPr>
      </w:pPr>
    </w:p>
    <w:p w:rsidR="00F91761" w:rsidRDefault="00FA19D7" w:rsidP="00711594">
      <w:pPr>
        <w:pStyle w:val="a3"/>
        <w:ind w:firstLine="0"/>
        <w:jc w:val="left"/>
        <w:rPr>
          <w:b w:val="0"/>
        </w:rPr>
      </w:pPr>
      <w:proofErr w:type="spellStart"/>
      <w:r>
        <w:rPr>
          <w:b w:val="0"/>
        </w:rPr>
        <w:t>ВрИП</w:t>
      </w:r>
      <w:proofErr w:type="spellEnd"/>
      <w:r>
        <w:rPr>
          <w:b w:val="0"/>
        </w:rPr>
        <w:t xml:space="preserve"> г</w:t>
      </w:r>
      <w:r w:rsidR="00C7653B">
        <w:rPr>
          <w:b w:val="0"/>
        </w:rPr>
        <w:t>л</w:t>
      </w:r>
      <w:r w:rsidR="00F91761">
        <w:rPr>
          <w:b w:val="0"/>
        </w:rPr>
        <w:t>ав</w:t>
      </w:r>
      <w:r>
        <w:rPr>
          <w:b w:val="0"/>
        </w:rPr>
        <w:t>ы</w:t>
      </w:r>
      <w:r w:rsidR="00F91761">
        <w:rPr>
          <w:b w:val="0"/>
        </w:rPr>
        <w:t xml:space="preserve"> муниципального образования                  </w:t>
      </w:r>
      <w:r w:rsidR="00AE7880">
        <w:rPr>
          <w:b w:val="0"/>
        </w:rPr>
        <w:t xml:space="preserve"> </w:t>
      </w:r>
      <w:r w:rsidR="00F91761">
        <w:rPr>
          <w:b w:val="0"/>
        </w:rPr>
        <w:t xml:space="preserve">               </w:t>
      </w:r>
      <w:r w:rsidR="001865D9">
        <w:rPr>
          <w:b w:val="0"/>
        </w:rPr>
        <w:t xml:space="preserve">  </w:t>
      </w:r>
      <w:r>
        <w:rPr>
          <w:b w:val="0"/>
        </w:rPr>
        <w:t xml:space="preserve">       М.В. Гайдук</w:t>
      </w:r>
    </w:p>
    <w:p w:rsidR="00F91761" w:rsidRDefault="00F91761" w:rsidP="00711594">
      <w:pPr>
        <w:pStyle w:val="a3"/>
        <w:ind w:firstLine="0"/>
        <w:jc w:val="left"/>
        <w:rPr>
          <w:b w:val="0"/>
        </w:rPr>
      </w:pPr>
    </w:p>
    <w:p w:rsidR="00F91761" w:rsidRDefault="00F91761" w:rsidP="00711594">
      <w:pPr>
        <w:pStyle w:val="a3"/>
        <w:ind w:firstLine="0"/>
        <w:jc w:val="left"/>
        <w:rPr>
          <w:b w:val="0"/>
        </w:rPr>
      </w:pPr>
    </w:p>
    <w:p w:rsidR="00F91761" w:rsidRDefault="00F91761" w:rsidP="00711594">
      <w:pPr>
        <w:pStyle w:val="a3"/>
        <w:ind w:firstLine="0"/>
        <w:jc w:val="left"/>
        <w:rPr>
          <w:b w:val="0"/>
        </w:rPr>
      </w:pPr>
    </w:p>
    <w:p w:rsidR="005F1CBF" w:rsidRPr="00815692" w:rsidRDefault="005F1CBF" w:rsidP="005F1CBF">
      <w:pPr>
        <w:tabs>
          <w:tab w:val="left" w:pos="1095"/>
        </w:tabs>
        <w:jc w:val="both"/>
        <w:rPr>
          <w:b/>
          <w:color w:val="000000"/>
          <w:sz w:val="28"/>
          <w:szCs w:val="28"/>
        </w:rPr>
      </w:pPr>
      <w:r w:rsidRPr="00815692">
        <w:rPr>
          <w:color w:val="000000"/>
          <w:sz w:val="28"/>
          <w:szCs w:val="28"/>
        </w:rPr>
        <w:t xml:space="preserve">Разослано: </w:t>
      </w:r>
      <w:r>
        <w:rPr>
          <w:color w:val="000000"/>
          <w:sz w:val="28"/>
          <w:szCs w:val="28"/>
        </w:rPr>
        <w:t xml:space="preserve">отделу </w:t>
      </w:r>
      <w:r w:rsidR="00FE70C8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экономик</w:t>
      </w:r>
      <w:r w:rsidR="00FE70C8">
        <w:rPr>
          <w:color w:val="000000"/>
          <w:sz w:val="28"/>
          <w:szCs w:val="28"/>
        </w:rPr>
        <w:t>е и прогнозированию</w:t>
      </w:r>
      <w:r>
        <w:rPr>
          <w:color w:val="000000"/>
          <w:sz w:val="28"/>
          <w:szCs w:val="28"/>
        </w:rPr>
        <w:t xml:space="preserve"> администрации Пономаревского района, </w:t>
      </w:r>
      <w:r w:rsidRPr="00815692">
        <w:rPr>
          <w:color w:val="000000"/>
          <w:sz w:val="28"/>
          <w:szCs w:val="28"/>
        </w:rPr>
        <w:t xml:space="preserve">прокуратуру, </w:t>
      </w:r>
      <w:r>
        <w:rPr>
          <w:color w:val="000000"/>
          <w:sz w:val="28"/>
          <w:szCs w:val="28"/>
        </w:rPr>
        <w:t>ООО «Мир», ООО</w:t>
      </w:r>
      <w:r w:rsidRPr="00815692">
        <w:rPr>
          <w:color w:val="000000"/>
          <w:sz w:val="28"/>
          <w:szCs w:val="28"/>
        </w:rPr>
        <w:t xml:space="preserve"> «</w:t>
      </w:r>
      <w:proofErr w:type="spellStart"/>
      <w:r w:rsidRPr="00815692">
        <w:rPr>
          <w:color w:val="000000"/>
          <w:sz w:val="28"/>
          <w:szCs w:val="28"/>
        </w:rPr>
        <w:t>Софтрансстрой</w:t>
      </w:r>
      <w:proofErr w:type="spellEnd"/>
      <w:r w:rsidRPr="00815692">
        <w:rPr>
          <w:color w:val="000000"/>
          <w:sz w:val="28"/>
          <w:szCs w:val="28"/>
        </w:rPr>
        <w:t>»</w:t>
      </w:r>
      <w:r w:rsidR="006153DF">
        <w:rPr>
          <w:color w:val="000000"/>
          <w:sz w:val="28"/>
          <w:szCs w:val="28"/>
        </w:rPr>
        <w:t xml:space="preserve">, </w:t>
      </w:r>
      <w:proofErr w:type="spellStart"/>
      <w:r w:rsidR="006153DF">
        <w:rPr>
          <w:color w:val="000000"/>
          <w:sz w:val="28"/>
          <w:szCs w:val="28"/>
        </w:rPr>
        <w:t>Пономаревское</w:t>
      </w:r>
      <w:proofErr w:type="spellEnd"/>
      <w:r w:rsidR="006153DF">
        <w:rPr>
          <w:color w:val="000000"/>
          <w:sz w:val="28"/>
          <w:szCs w:val="28"/>
        </w:rPr>
        <w:t xml:space="preserve"> </w:t>
      </w:r>
      <w:proofErr w:type="spellStart"/>
      <w:r w:rsidR="00FE70C8">
        <w:rPr>
          <w:color w:val="000000"/>
          <w:sz w:val="28"/>
          <w:szCs w:val="28"/>
        </w:rPr>
        <w:t>рвйпо</w:t>
      </w:r>
      <w:proofErr w:type="spellEnd"/>
      <w:r w:rsidR="00FA19D7">
        <w:rPr>
          <w:color w:val="000000"/>
          <w:sz w:val="28"/>
          <w:szCs w:val="28"/>
        </w:rPr>
        <w:t>.</w:t>
      </w:r>
    </w:p>
    <w:p w:rsidR="00F91761" w:rsidRPr="00913C31" w:rsidRDefault="00F91761" w:rsidP="007575D7">
      <w:pPr>
        <w:pStyle w:val="2"/>
        <w:spacing w:line="240" w:lineRule="auto"/>
        <w:ind w:left="0" w:right="140" w:firstLine="1"/>
        <w:rPr>
          <w:sz w:val="28"/>
          <w:szCs w:val="28"/>
        </w:rPr>
      </w:pPr>
    </w:p>
    <w:sectPr w:rsidR="00F91761" w:rsidRPr="00913C31" w:rsidSect="001D7E61">
      <w:pgSz w:w="11906" w:h="16838" w:code="9"/>
      <w:pgMar w:top="1134" w:right="567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9F"/>
    <w:multiLevelType w:val="hybridMultilevel"/>
    <w:tmpl w:val="C6B47076"/>
    <w:lvl w:ilvl="0" w:tplc="6952E14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2504A7E"/>
    <w:multiLevelType w:val="singleLevel"/>
    <w:tmpl w:val="06F68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7B24CA7"/>
    <w:multiLevelType w:val="hybridMultilevel"/>
    <w:tmpl w:val="D008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35E05"/>
    <w:multiLevelType w:val="hybridMultilevel"/>
    <w:tmpl w:val="27DEE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8387737"/>
    <w:multiLevelType w:val="singleLevel"/>
    <w:tmpl w:val="9710D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39D14AF2"/>
    <w:multiLevelType w:val="hybridMultilevel"/>
    <w:tmpl w:val="723A7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6E6450">
      <w:start w:val="3"/>
      <w:numFmt w:val="decimal"/>
      <w:lvlText w:val="%2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6" w15:restartNumberingAfterBreak="0">
    <w:nsid w:val="53687328"/>
    <w:multiLevelType w:val="hybridMultilevel"/>
    <w:tmpl w:val="21D8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06582"/>
    <w:multiLevelType w:val="hybridMultilevel"/>
    <w:tmpl w:val="8252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1165"/>
    <w:rsid w:val="00005930"/>
    <w:rsid w:val="00007FBF"/>
    <w:rsid w:val="00016E6E"/>
    <w:rsid w:val="000207AB"/>
    <w:rsid w:val="00027B0C"/>
    <w:rsid w:val="00034A9B"/>
    <w:rsid w:val="0005298F"/>
    <w:rsid w:val="00053AC8"/>
    <w:rsid w:val="00053E9D"/>
    <w:rsid w:val="00063581"/>
    <w:rsid w:val="000671B4"/>
    <w:rsid w:val="00070BC3"/>
    <w:rsid w:val="00083D0C"/>
    <w:rsid w:val="00083E3A"/>
    <w:rsid w:val="00085E24"/>
    <w:rsid w:val="000A16C1"/>
    <w:rsid w:val="000B15D9"/>
    <w:rsid w:val="000B4414"/>
    <w:rsid w:val="000C0A7E"/>
    <w:rsid w:val="000C6E86"/>
    <w:rsid w:val="000D049A"/>
    <w:rsid w:val="000D19A5"/>
    <w:rsid w:val="000D54A2"/>
    <w:rsid w:val="000D7431"/>
    <w:rsid w:val="000E3EDC"/>
    <w:rsid w:val="000F0E43"/>
    <w:rsid w:val="000F216D"/>
    <w:rsid w:val="000F79B1"/>
    <w:rsid w:val="001038D8"/>
    <w:rsid w:val="00110C12"/>
    <w:rsid w:val="001133AB"/>
    <w:rsid w:val="00117304"/>
    <w:rsid w:val="00121A69"/>
    <w:rsid w:val="00121D39"/>
    <w:rsid w:val="001305FD"/>
    <w:rsid w:val="001342E4"/>
    <w:rsid w:val="0013489C"/>
    <w:rsid w:val="00137EB3"/>
    <w:rsid w:val="001438FE"/>
    <w:rsid w:val="00146B61"/>
    <w:rsid w:val="001475A4"/>
    <w:rsid w:val="00156D4D"/>
    <w:rsid w:val="0016076D"/>
    <w:rsid w:val="001623A0"/>
    <w:rsid w:val="00165E2B"/>
    <w:rsid w:val="0016666B"/>
    <w:rsid w:val="0017208A"/>
    <w:rsid w:val="00180F0A"/>
    <w:rsid w:val="001865D1"/>
    <w:rsid w:val="001865D9"/>
    <w:rsid w:val="0018797E"/>
    <w:rsid w:val="00192A04"/>
    <w:rsid w:val="001A1E97"/>
    <w:rsid w:val="001A63E8"/>
    <w:rsid w:val="001A664F"/>
    <w:rsid w:val="001B2F69"/>
    <w:rsid w:val="001B744E"/>
    <w:rsid w:val="001B7492"/>
    <w:rsid w:val="001C5AFE"/>
    <w:rsid w:val="001C7F73"/>
    <w:rsid w:val="001D20FF"/>
    <w:rsid w:val="001D572B"/>
    <w:rsid w:val="001D7575"/>
    <w:rsid w:val="001D7E61"/>
    <w:rsid w:val="001E02EB"/>
    <w:rsid w:val="001E03DB"/>
    <w:rsid w:val="001E3FB6"/>
    <w:rsid w:val="001F1834"/>
    <w:rsid w:val="00202974"/>
    <w:rsid w:val="00206895"/>
    <w:rsid w:val="00206BEF"/>
    <w:rsid w:val="0020774E"/>
    <w:rsid w:val="0021098D"/>
    <w:rsid w:val="002122F7"/>
    <w:rsid w:val="002135ED"/>
    <w:rsid w:val="00216E23"/>
    <w:rsid w:val="00223904"/>
    <w:rsid w:val="00225DB6"/>
    <w:rsid w:val="0023335E"/>
    <w:rsid w:val="002401F0"/>
    <w:rsid w:val="00240A99"/>
    <w:rsid w:val="0024121E"/>
    <w:rsid w:val="002431DE"/>
    <w:rsid w:val="00246D21"/>
    <w:rsid w:val="0025355B"/>
    <w:rsid w:val="00253EBA"/>
    <w:rsid w:val="00270458"/>
    <w:rsid w:val="00270F77"/>
    <w:rsid w:val="00272B3C"/>
    <w:rsid w:val="00274053"/>
    <w:rsid w:val="002777E0"/>
    <w:rsid w:val="00277B6F"/>
    <w:rsid w:val="00287841"/>
    <w:rsid w:val="0029418E"/>
    <w:rsid w:val="0029468E"/>
    <w:rsid w:val="002A1D90"/>
    <w:rsid w:val="002A64DF"/>
    <w:rsid w:val="002B51AE"/>
    <w:rsid w:val="002B674D"/>
    <w:rsid w:val="002B6B68"/>
    <w:rsid w:val="002C11BD"/>
    <w:rsid w:val="002C3EB5"/>
    <w:rsid w:val="002D27AD"/>
    <w:rsid w:val="002E270F"/>
    <w:rsid w:val="002E7FD7"/>
    <w:rsid w:val="002F3653"/>
    <w:rsid w:val="002F4946"/>
    <w:rsid w:val="00305096"/>
    <w:rsid w:val="00312C8B"/>
    <w:rsid w:val="00314CDA"/>
    <w:rsid w:val="003173C7"/>
    <w:rsid w:val="003228DD"/>
    <w:rsid w:val="00324553"/>
    <w:rsid w:val="003250AA"/>
    <w:rsid w:val="003324AF"/>
    <w:rsid w:val="00335E03"/>
    <w:rsid w:val="00342D46"/>
    <w:rsid w:val="00346682"/>
    <w:rsid w:val="00350504"/>
    <w:rsid w:val="003523DE"/>
    <w:rsid w:val="0035321E"/>
    <w:rsid w:val="00360E2A"/>
    <w:rsid w:val="00362D33"/>
    <w:rsid w:val="00373FD7"/>
    <w:rsid w:val="00375CF8"/>
    <w:rsid w:val="00376422"/>
    <w:rsid w:val="0038121C"/>
    <w:rsid w:val="003825F1"/>
    <w:rsid w:val="00386284"/>
    <w:rsid w:val="00390211"/>
    <w:rsid w:val="003911C7"/>
    <w:rsid w:val="00393437"/>
    <w:rsid w:val="003934F1"/>
    <w:rsid w:val="003961DE"/>
    <w:rsid w:val="003A72FD"/>
    <w:rsid w:val="003B23DD"/>
    <w:rsid w:val="003B50D1"/>
    <w:rsid w:val="003B7C49"/>
    <w:rsid w:val="003C4766"/>
    <w:rsid w:val="003D1A4C"/>
    <w:rsid w:val="003D23B8"/>
    <w:rsid w:val="003D5BC5"/>
    <w:rsid w:val="003E161B"/>
    <w:rsid w:val="003E4030"/>
    <w:rsid w:val="003E62AB"/>
    <w:rsid w:val="003F11B8"/>
    <w:rsid w:val="003F3D07"/>
    <w:rsid w:val="003F3F92"/>
    <w:rsid w:val="003F5FBB"/>
    <w:rsid w:val="00404752"/>
    <w:rsid w:val="00410791"/>
    <w:rsid w:val="00415D79"/>
    <w:rsid w:val="004179C7"/>
    <w:rsid w:val="00421549"/>
    <w:rsid w:val="0042585C"/>
    <w:rsid w:val="00430079"/>
    <w:rsid w:val="004325AE"/>
    <w:rsid w:val="00434443"/>
    <w:rsid w:val="00436508"/>
    <w:rsid w:val="00444DDF"/>
    <w:rsid w:val="00450DCB"/>
    <w:rsid w:val="004569D7"/>
    <w:rsid w:val="00462742"/>
    <w:rsid w:val="004649EF"/>
    <w:rsid w:val="00466ADE"/>
    <w:rsid w:val="0047388F"/>
    <w:rsid w:val="00477049"/>
    <w:rsid w:val="004779E8"/>
    <w:rsid w:val="00481CAD"/>
    <w:rsid w:val="00487C92"/>
    <w:rsid w:val="00490D52"/>
    <w:rsid w:val="00495C25"/>
    <w:rsid w:val="004966B8"/>
    <w:rsid w:val="004977F9"/>
    <w:rsid w:val="004A12D1"/>
    <w:rsid w:val="004A4EB3"/>
    <w:rsid w:val="004B0603"/>
    <w:rsid w:val="004B284C"/>
    <w:rsid w:val="004B3811"/>
    <w:rsid w:val="004B4B10"/>
    <w:rsid w:val="004B553F"/>
    <w:rsid w:val="004B7048"/>
    <w:rsid w:val="004C0D9F"/>
    <w:rsid w:val="004C6427"/>
    <w:rsid w:val="004C6C0C"/>
    <w:rsid w:val="004C761A"/>
    <w:rsid w:val="004C7E96"/>
    <w:rsid w:val="004D1F67"/>
    <w:rsid w:val="004D2A3C"/>
    <w:rsid w:val="004D34BD"/>
    <w:rsid w:val="004E0D69"/>
    <w:rsid w:val="004E0DF3"/>
    <w:rsid w:val="004E1B0D"/>
    <w:rsid w:val="004E6C61"/>
    <w:rsid w:val="004F0C0C"/>
    <w:rsid w:val="004F1BE2"/>
    <w:rsid w:val="004F49F0"/>
    <w:rsid w:val="004F50AA"/>
    <w:rsid w:val="00500EDA"/>
    <w:rsid w:val="005010E2"/>
    <w:rsid w:val="00502A56"/>
    <w:rsid w:val="005045D1"/>
    <w:rsid w:val="00505AAA"/>
    <w:rsid w:val="00511CC9"/>
    <w:rsid w:val="005211BD"/>
    <w:rsid w:val="005357B9"/>
    <w:rsid w:val="00535E51"/>
    <w:rsid w:val="00536F5D"/>
    <w:rsid w:val="00545C2E"/>
    <w:rsid w:val="0055720F"/>
    <w:rsid w:val="0055763B"/>
    <w:rsid w:val="00557EDE"/>
    <w:rsid w:val="00560175"/>
    <w:rsid w:val="00561148"/>
    <w:rsid w:val="005622B3"/>
    <w:rsid w:val="0056242C"/>
    <w:rsid w:val="005647E5"/>
    <w:rsid w:val="00565F41"/>
    <w:rsid w:val="005673B2"/>
    <w:rsid w:val="005716CE"/>
    <w:rsid w:val="005720D7"/>
    <w:rsid w:val="00574C2B"/>
    <w:rsid w:val="00580F9B"/>
    <w:rsid w:val="0058164D"/>
    <w:rsid w:val="00582BE9"/>
    <w:rsid w:val="00584C13"/>
    <w:rsid w:val="00590E11"/>
    <w:rsid w:val="00594F54"/>
    <w:rsid w:val="00597996"/>
    <w:rsid w:val="005A408C"/>
    <w:rsid w:val="005A7D38"/>
    <w:rsid w:val="005B0F3C"/>
    <w:rsid w:val="005B4DF5"/>
    <w:rsid w:val="005B60E9"/>
    <w:rsid w:val="005C1B50"/>
    <w:rsid w:val="005D2607"/>
    <w:rsid w:val="005D546F"/>
    <w:rsid w:val="005E2599"/>
    <w:rsid w:val="005E4568"/>
    <w:rsid w:val="005F1CBF"/>
    <w:rsid w:val="006025FA"/>
    <w:rsid w:val="0060387C"/>
    <w:rsid w:val="006075EA"/>
    <w:rsid w:val="00612092"/>
    <w:rsid w:val="0061320B"/>
    <w:rsid w:val="00613AEF"/>
    <w:rsid w:val="006153DF"/>
    <w:rsid w:val="0063407B"/>
    <w:rsid w:val="006353ED"/>
    <w:rsid w:val="0064149B"/>
    <w:rsid w:val="006442BF"/>
    <w:rsid w:val="00653CC2"/>
    <w:rsid w:val="006548F1"/>
    <w:rsid w:val="00655CBC"/>
    <w:rsid w:val="0065771C"/>
    <w:rsid w:val="00660227"/>
    <w:rsid w:val="006716A5"/>
    <w:rsid w:val="00677ACD"/>
    <w:rsid w:val="006813E5"/>
    <w:rsid w:val="0068647B"/>
    <w:rsid w:val="00696061"/>
    <w:rsid w:val="0069688F"/>
    <w:rsid w:val="00697C5B"/>
    <w:rsid w:val="006A2E14"/>
    <w:rsid w:val="006A63BF"/>
    <w:rsid w:val="006B1095"/>
    <w:rsid w:val="006B4375"/>
    <w:rsid w:val="006C1892"/>
    <w:rsid w:val="006D4BA8"/>
    <w:rsid w:val="006D4DE8"/>
    <w:rsid w:val="006D6764"/>
    <w:rsid w:val="006D7BF8"/>
    <w:rsid w:val="006E006E"/>
    <w:rsid w:val="006E31F1"/>
    <w:rsid w:val="006F0888"/>
    <w:rsid w:val="006F7FC4"/>
    <w:rsid w:val="007012E7"/>
    <w:rsid w:val="00711594"/>
    <w:rsid w:val="00715437"/>
    <w:rsid w:val="007154EE"/>
    <w:rsid w:val="00715A33"/>
    <w:rsid w:val="0071650F"/>
    <w:rsid w:val="00717951"/>
    <w:rsid w:val="007235BD"/>
    <w:rsid w:val="00725C18"/>
    <w:rsid w:val="0072790B"/>
    <w:rsid w:val="007356C8"/>
    <w:rsid w:val="00735775"/>
    <w:rsid w:val="00745EC8"/>
    <w:rsid w:val="00746C57"/>
    <w:rsid w:val="007474F7"/>
    <w:rsid w:val="00753A85"/>
    <w:rsid w:val="007548CE"/>
    <w:rsid w:val="00755A7B"/>
    <w:rsid w:val="007563F4"/>
    <w:rsid w:val="00756CDB"/>
    <w:rsid w:val="007575D7"/>
    <w:rsid w:val="007629E8"/>
    <w:rsid w:val="00763040"/>
    <w:rsid w:val="00772771"/>
    <w:rsid w:val="007738EF"/>
    <w:rsid w:val="00774225"/>
    <w:rsid w:val="00775289"/>
    <w:rsid w:val="0078139F"/>
    <w:rsid w:val="0078558A"/>
    <w:rsid w:val="0078679C"/>
    <w:rsid w:val="007878FF"/>
    <w:rsid w:val="00791B99"/>
    <w:rsid w:val="00793AAC"/>
    <w:rsid w:val="007948EE"/>
    <w:rsid w:val="00795AFB"/>
    <w:rsid w:val="007A1AAC"/>
    <w:rsid w:val="007A5A15"/>
    <w:rsid w:val="007C6B93"/>
    <w:rsid w:val="007D225D"/>
    <w:rsid w:val="007D2ACC"/>
    <w:rsid w:val="007D5F74"/>
    <w:rsid w:val="007D63B1"/>
    <w:rsid w:val="007D6E05"/>
    <w:rsid w:val="007E1F97"/>
    <w:rsid w:val="007E6B4C"/>
    <w:rsid w:val="007F23E3"/>
    <w:rsid w:val="007F4C73"/>
    <w:rsid w:val="007F59FF"/>
    <w:rsid w:val="0080097C"/>
    <w:rsid w:val="00800EF1"/>
    <w:rsid w:val="0080298B"/>
    <w:rsid w:val="0080667B"/>
    <w:rsid w:val="00807D26"/>
    <w:rsid w:val="0081537A"/>
    <w:rsid w:val="00823C82"/>
    <w:rsid w:val="00825521"/>
    <w:rsid w:val="00827A76"/>
    <w:rsid w:val="008371A5"/>
    <w:rsid w:val="00842300"/>
    <w:rsid w:val="00842711"/>
    <w:rsid w:val="0084308F"/>
    <w:rsid w:val="0084599C"/>
    <w:rsid w:val="00847718"/>
    <w:rsid w:val="00850A8D"/>
    <w:rsid w:val="0085447F"/>
    <w:rsid w:val="008548B3"/>
    <w:rsid w:val="00854BEA"/>
    <w:rsid w:val="00855891"/>
    <w:rsid w:val="00855A3E"/>
    <w:rsid w:val="0086055A"/>
    <w:rsid w:val="00863652"/>
    <w:rsid w:val="00865116"/>
    <w:rsid w:val="00871435"/>
    <w:rsid w:val="008733EE"/>
    <w:rsid w:val="00874D00"/>
    <w:rsid w:val="0088215B"/>
    <w:rsid w:val="00882401"/>
    <w:rsid w:val="00894447"/>
    <w:rsid w:val="0089446F"/>
    <w:rsid w:val="00895CD5"/>
    <w:rsid w:val="008A11CC"/>
    <w:rsid w:val="008A3026"/>
    <w:rsid w:val="008A731D"/>
    <w:rsid w:val="008B3618"/>
    <w:rsid w:val="008B56C7"/>
    <w:rsid w:val="008B5873"/>
    <w:rsid w:val="008C21C6"/>
    <w:rsid w:val="008C5879"/>
    <w:rsid w:val="008D027E"/>
    <w:rsid w:val="008D07AB"/>
    <w:rsid w:val="008D11A1"/>
    <w:rsid w:val="008D35DF"/>
    <w:rsid w:val="008E19EC"/>
    <w:rsid w:val="008E1B2A"/>
    <w:rsid w:val="008F251F"/>
    <w:rsid w:val="00913C31"/>
    <w:rsid w:val="009175A9"/>
    <w:rsid w:val="0092508C"/>
    <w:rsid w:val="0092759B"/>
    <w:rsid w:val="0093447F"/>
    <w:rsid w:val="0093578A"/>
    <w:rsid w:val="00935890"/>
    <w:rsid w:val="0094173A"/>
    <w:rsid w:val="00941B9E"/>
    <w:rsid w:val="0094217C"/>
    <w:rsid w:val="00942898"/>
    <w:rsid w:val="00942ABC"/>
    <w:rsid w:val="009556C2"/>
    <w:rsid w:val="0096029A"/>
    <w:rsid w:val="009628ED"/>
    <w:rsid w:val="00971165"/>
    <w:rsid w:val="00971305"/>
    <w:rsid w:val="0097279B"/>
    <w:rsid w:val="00975A49"/>
    <w:rsid w:val="00984BCD"/>
    <w:rsid w:val="009869E1"/>
    <w:rsid w:val="009879B6"/>
    <w:rsid w:val="009906B5"/>
    <w:rsid w:val="009917A1"/>
    <w:rsid w:val="00993766"/>
    <w:rsid w:val="0099771A"/>
    <w:rsid w:val="009A094E"/>
    <w:rsid w:val="009A2C2D"/>
    <w:rsid w:val="009A4520"/>
    <w:rsid w:val="009A6F2D"/>
    <w:rsid w:val="009B0CA0"/>
    <w:rsid w:val="009B40BC"/>
    <w:rsid w:val="009B41AD"/>
    <w:rsid w:val="009B5377"/>
    <w:rsid w:val="009B5896"/>
    <w:rsid w:val="009B5AD8"/>
    <w:rsid w:val="009C0F72"/>
    <w:rsid w:val="009C4A65"/>
    <w:rsid w:val="009C5A74"/>
    <w:rsid w:val="009C6CA5"/>
    <w:rsid w:val="009E0E53"/>
    <w:rsid w:val="009E1ECE"/>
    <w:rsid w:val="009E40D7"/>
    <w:rsid w:val="009E5318"/>
    <w:rsid w:val="009E598B"/>
    <w:rsid w:val="009F3F0A"/>
    <w:rsid w:val="009F67DF"/>
    <w:rsid w:val="009F6DAB"/>
    <w:rsid w:val="00A01157"/>
    <w:rsid w:val="00A037DD"/>
    <w:rsid w:val="00A130E9"/>
    <w:rsid w:val="00A14755"/>
    <w:rsid w:val="00A1689D"/>
    <w:rsid w:val="00A17CCF"/>
    <w:rsid w:val="00A222AD"/>
    <w:rsid w:val="00A22737"/>
    <w:rsid w:val="00A32970"/>
    <w:rsid w:val="00A34959"/>
    <w:rsid w:val="00A436DC"/>
    <w:rsid w:val="00A5328B"/>
    <w:rsid w:val="00A718E6"/>
    <w:rsid w:val="00A72C3F"/>
    <w:rsid w:val="00A768A1"/>
    <w:rsid w:val="00A77CB3"/>
    <w:rsid w:val="00A82645"/>
    <w:rsid w:val="00A84A68"/>
    <w:rsid w:val="00A907BD"/>
    <w:rsid w:val="00A91063"/>
    <w:rsid w:val="00A9125F"/>
    <w:rsid w:val="00A9164A"/>
    <w:rsid w:val="00A922CE"/>
    <w:rsid w:val="00AA217F"/>
    <w:rsid w:val="00AA593B"/>
    <w:rsid w:val="00AA5FC8"/>
    <w:rsid w:val="00AA6AAA"/>
    <w:rsid w:val="00AB3981"/>
    <w:rsid w:val="00AB4267"/>
    <w:rsid w:val="00AB434B"/>
    <w:rsid w:val="00AB4E03"/>
    <w:rsid w:val="00AB50B8"/>
    <w:rsid w:val="00AB6AFF"/>
    <w:rsid w:val="00AC11EA"/>
    <w:rsid w:val="00AC432F"/>
    <w:rsid w:val="00AD4FB8"/>
    <w:rsid w:val="00AD6268"/>
    <w:rsid w:val="00AD6834"/>
    <w:rsid w:val="00AE00C9"/>
    <w:rsid w:val="00AE151B"/>
    <w:rsid w:val="00AE2847"/>
    <w:rsid w:val="00AE3BA3"/>
    <w:rsid w:val="00AE7880"/>
    <w:rsid w:val="00AF032A"/>
    <w:rsid w:val="00AF7003"/>
    <w:rsid w:val="00B00B87"/>
    <w:rsid w:val="00B0498C"/>
    <w:rsid w:val="00B050CA"/>
    <w:rsid w:val="00B05E08"/>
    <w:rsid w:val="00B07113"/>
    <w:rsid w:val="00B138E6"/>
    <w:rsid w:val="00B172C3"/>
    <w:rsid w:val="00B23F82"/>
    <w:rsid w:val="00B24C69"/>
    <w:rsid w:val="00B24CC2"/>
    <w:rsid w:val="00B352D2"/>
    <w:rsid w:val="00B41ACF"/>
    <w:rsid w:val="00B41AFD"/>
    <w:rsid w:val="00B41F95"/>
    <w:rsid w:val="00B4421B"/>
    <w:rsid w:val="00B44BFB"/>
    <w:rsid w:val="00B44E35"/>
    <w:rsid w:val="00B52CC3"/>
    <w:rsid w:val="00B612E2"/>
    <w:rsid w:val="00B62166"/>
    <w:rsid w:val="00B6364D"/>
    <w:rsid w:val="00B63A65"/>
    <w:rsid w:val="00B64156"/>
    <w:rsid w:val="00B65E49"/>
    <w:rsid w:val="00B67B77"/>
    <w:rsid w:val="00B70293"/>
    <w:rsid w:val="00B7331A"/>
    <w:rsid w:val="00B74A46"/>
    <w:rsid w:val="00B77BA0"/>
    <w:rsid w:val="00B77F74"/>
    <w:rsid w:val="00B81CAA"/>
    <w:rsid w:val="00B87913"/>
    <w:rsid w:val="00B87E79"/>
    <w:rsid w:val="00B90934"/>
    <w:rsid w:val="00B92F9C"/>
    <w:rsid w:val="00B951EF"/>
    <w:rsid w:val="00B95A5D"/>
    <w:rsid w:val="00BA2B41"/>
    <w:rsid w:val="00BA2C6B"/>
    <w:rsid w:val="00BA64CB"/>
    <w:rsid w:val="00BC1CEF"/>
    <w:rsid w:val="00BC1DB0"/>
    <w:rsid w:val="00BC34DE"/>
    <w:rsid w:val="00BC73EA"/>
    <w:rsid w:val="00BD4BC7"/>
    <w:rsid w:val="00BD580F"/>
    <w:rsid w:val="00BE218E"/>
    <w:rsid w:val="00BF2213"/>
    <w:rsid w:val="00BF44F2"/>
    <w:rsid w:val="00C05E9F"/>
    <w:rsid w:val="00C101E4"/>
    <w:rsid w:val="00C17885"/>
    <w:rsid w:val="00C20015"/>
    <w:rsid w:val="00C214C8"/>
    <w:rsid w:val="00C231F8"/>
    <w:rsid w:val="00C261DE"/>
    <w:rsid w:val="00C36A00"/>
    <w:rsid w:val="00C53AC8"/>
    <w:rsid w:val="00C53C01"/>
    <w:rsid w:val="00C5408B"/>
    <w:rsid w:val="00C54C93"/>
    <w:rsid w:val="00C552C1"/>
    <w:rsid w:val="00C61038"/>
    <w:rsid w:val="00C63265"/>
    <w:rsid w:val="00C65606"/>
    <w:rsid w:val="00C65CA2"/>
    <w:rsid w:val="00C6744A"/>
    <w:rsid w:val="00C71C97"/>
    <w:rsid w:val="00C7653B"/>
    <w:rsid w:val="00C81130"/>
    <w:rsid w:val="00C85FA9"/>
    <w:rsid w:val="00CA6524"/>
    <w:rsid w:val="00CB3BAB"/>
    <w:rsid w:val="00CB6ED4"/>
    <w:rsid w:val="00CC183B"/>
    <w:rsid w:val="00CC370C"/>
    <w:rsid w:val="00CC4263"/>
    <w:rsid w:val="00CC4C7F"/>
    <w:rsid w:val="00CC529C"/>
    <w:rsid w:val="00CD051B"/>
    <w:rsid w:val="00CD1C3A"/>
    <w:rsid w:val="00CD2D37"/>
    <w:rsid w:val="00CD4009"/>
    <w:rsid w:val="00CD7195"/>
    <w:rsid w:val="00CE01A2"/>
    <w:rsid w:val="00CE1BBD"/>
    <w:rsid w:val="00CF011A"/>
    <w:rsid w:val="00CF4985"/>
    <w:rsid w:val="00D05357"/>
    <w:rsid w:val="00D0591A"/>
    <w:rsid w:val="00D108B4"/>
    <w:rsid w:val="00D10F4B"/>
    <w:rsid w:val="00D11898"/>
    <w:rsid w:val="00D13E22"/>
    <w:rsid w:val="00D169C1"/>
    <w:rsid w:val="00D169C8"/>
    <w:rsid w:val="00D17570"/>
    <w:rsid w:val="00D271EF"/>
    <w:rsid w:val="00D335CF"/>
    <w:rsid w:val="00D36A34"/>
    <w:rsid w:val="00D42750"/>
    <w:rsid w:val="00D44D8E"/>
    <w:rsid w:val="00D45E49"/>
    <w:rsid w:val="00D501BA"/>
    <w:rsid w:val="00D57A8A"/>
    <w:rsid w:val="00D57C4C"/>
    <w:rsid w:val="00D626B2"/>
    <w:rsid w:val="00D670EB"/>
    <w:rsid w:val="00D707A0"/>
    <w:rsid w:val="00D834CB"/>
    <w:rsid w:val="00D83DAC"/>
    <w:rsid w:val="00D85F2C"/>
    <w:rsid w:val="00D94042"/>
    <w:rsid w:val="00DA373E"/>
    <w:rsid w:val="00DB4289"/>
    <w:rsid w:val="00DB5986"/>
    <w:rsid w:val="00DC2B59"/>
    <w:rsid w:val="00DC39E0"/>
    <w:rsid w:val="00DD7911"/>
    <w:rsid w:val="00DD7B78"/>
    <w:rsid w:val="00DE4379"/>
    <w:rsid w:val="00DE48A2"/>
    <w:rsid w:val="00DE6CED"/>
    <w:rsid w:val="00DE70D9"/>
    <w:rsid w:val="00DE7B18"/>
    <w:rsid w:val="00DF0931"/>
    <w:rsid w:val="00DF14FA"/>
    <w:rsid w:val="00DF41DA"/>
    <w:rsid w:val="00DF73A3"/>
    <w:rsid w:val="00E01E65"/>
    <w:rsid w:val="00E0257C"/>
    <w:rsid w:val="00E02A44"/>
    <w:rsid w:val="00E10CF5"/>
    <w:rsid w:val="00E125A5"/>
    <w:rsid w:val="00E15E9F"/>
    <w:rsid w:val="00E204A3"/>
    <w:rsid w:val="00E20AB5"/>
    <w:rsid w:val="00E43760"/>
    <w:rsid w:val="00E445E9"/>
    <w:rsid w:val="00E445FC"/>
    <w:rsid w:val="00E463F0"/>
    <w:rsid w:val="00E50339"/>
    <w:rsid w:val="00E55645"/>
    <w:rsid w:val="00E61831"/>
    <w:rsid w:val="00E67F2B"/>
    <w:rsid w:val="00E70585"/>
    <w:rsid w:val="00E71702"/>
    <w:rsid w:val="00E73DA7"/>
    <w:rsid w:val="00E76F1B"/>
    <w:rsid w:val="00E84DE9"/>
    <w:rsid w:val="00E94510"/>
    <w:rsid w:val="00E95ECD"/>
    <w:rsid w:val="00EA086D"/>
    <w:rsid w:val="00EA12F2"/>
    <w:rsid w:val="00EA74D9"/>
    <w:rsid w:val="00EA794F"/>
    <w:rsid w:val="00EB0B88"/>
    <w:rsid w:val="00EB1B9C"/>
    <w:rsid w:val="00EB3AB6"/>
    <w:rsid w:val="00EC3817"/>
    <w:rsid w:val="00EC4446"/>
    <w:rsid w:val="00EE063E"/>
    <w:rsid w:val="00EE186D"/>
    <w:rsid w:val="00EF0E33"/>
    <w:rsid w:val="00EF4038"/>
    <w:rsid w:val="00F0277A"/>
    <w:rsid w:val="00F051D8"/>
    <w:rsid w:val="00F17699"/>
    <w:rsid w:val="00F224A7"/>
    <w:rsid w:val="00F22BC9"/>
    <w:rsid w:val="00F3460F"/>
    <w:rsid w:val="00F4274E"/>
    <w:rsid w:val="00F42EE1"/>
    <w:rsid w:val="00F44EF3"/>
    <w:rsid w:val="00F4782C"/>
    <w:rsid w:val="00F546B2"/>
    <w:rsid w:val="00F567A1"/>
    <w:rsid w:val="00F575A0"/>
    <w:rsid w:val="00F656AF"/>
    <w:rsid w:val="00F65D89"/>
    <w:rsid w:val="00F77A53"/>
    <w:rsid w:val="00F85D5E"/>
    <w:rsid w:val="00F86C6F"/>
    <w:rsid w:val="00F91761"/>
    <w:rsid w:val="00FA0BE5"/>
    <w:rsid w:val="00FA19D7"/>
    <w:rsid w:val="00FA250C"/>
    <w:rsid w:val="00FA25F8"/>
    <w:rsid w:val="00FA5578"/>
    <w:rsid w:val="00FB4EAE"/>
    <w:rsid w:val="00FB625E"/>
    <w:rsid w:val="00FC0A59"/>
    <w:rsid w:val="00FD1E6B"/>
    <w:rsid w:val="00FE21CA"/>
    <w:rsid w:val="00FE4E01"/>
    <w:rsid w:val="00FE5143"/>
    <w:rsid w:val="00FE6E70"/>
    <w:rsid w:val="00FE70C8"/>
    <w:rsid w:val="00FF1D80"/>
    <w:rsid w:val="00FF45D5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D18A"/>
  <w15:docId w15:val="{D804E366-F76A-46F3-B74C-74463745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DE9"/>
  </w:style>
  <w:style w:type="paragraph" w:styleId="1">
    <w:name w:val="heading 1"/>
    <w:basedOn w:val="a"/>
    <w:next w:val="a"/>
    <w:link w:val="10"/>
    <w:uiPriority w:val="99"/>
    <w:qFormat/>
    <w:rsid w:val="00E84DE9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328B"/>
    <w:rPr>
      <w:rFonts w:cs="Times New Roman"/>
      <w:b/>
      <w:sz w:val="28"/>
    </w:rPr>
  </w:style>
  <w:style w:type="paragraph" w:styleId="a3">
    <w:name w:val="Body Text Indent"/>
    <w:basedOn w:val="a"/>
    <w:link w:val="a4"/>
    <w:uiPriority w:val="99"/>
    <w:rsid w:val="00E84DE9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22BC9"/>
    <w:rPr>
      <w:rFonts w:cs="Times New Roman"/>
      <w:b/>
      <w:sz w:val="28"/>
    </w:rPr>
  </w:style>
  <w:style w:type="paragraph" w:customStyle="1" w:styleId="11">
    <w:name w:val="Обычный1"/>
    <w:rsid w:val="00E84DE9"/>
    <w:rPr>
      <w:sz w:val="28"/>
    </w:rPr>
  </w:style>
  <w:style w:type="table" w:styleId="a5">
    <w:name w:val="Table Grid"/>
    <w:basedOn w:val="a1"/>
    <w:uiPriority w:val="99"/>
    <w:rsid w:val="00A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16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42ABC"/>
    <w:rPr>
      <w:rFonts w:cs="Times New Roman"/>
      <w:sz w:val="2"/>
    </w:rPr>
  </w:style>
  <w:style w:type="paragraph" w:customStyle="1" w:styleId="ConsPlusTitle">
    <w:name w:val="ConsPlusTitle"/>
    <w:uiPriority w:val="99"/>
    <w:rsid w:val="009E1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E1E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AC11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AC11EA"/>
    <w:rPr>
      <w:rFonts w:cs="Times New Roman"/>
    </w:rPr>
  </w:style>
  <w:style w:type="character" w:customStyle="1" w:styleId="a8">
    <w:name w:val="Гипертекстовая ссылка"/>
    <w:uiPriority w:val="99"/>
    <w:rsid w:val="003F3D07"/>
    <w:rPr>
      <w:rFonts w:ascii="Times New Roman" w:hAnsi="Times New Roman" w:cs="Times New Roman" w:hint="default"/>
      <w:color w:val="106BBE"/>
    </w:rPr>
  </w:style>
  <w:style w:type="paragraph" w:styleId="a9">
    <w:name w:val="List Paragraph"/>
    <w:basedOn w:val="a"/>
    <w:uiPriority w:val="34"/>
    <w:qFormat/>
    <w:rsid w:val="004F0C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4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7450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D515-B4C5-4302-BBD4-89A42A1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MMM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MMM</dc:creator>
  <cp:keywords/>
  <dc:description/>
  <cp:lastModifiedBy>Пользователь</cp:lastModifiedBy>
  <cp:revision>142</cp:revision>
  <cp:lastPrinted>2023-04-14T05:36:00Z</cp:lastPrinted>
  <dcterms:created xsi:type="dcterms:W3CDTF">2017-04-12T09:16:00Z</dcterms:created>
  <dcterms:modified xsi:type="dcterms:W3CDTF">2023-05-11T06:47:00Z</dcterms:modified>
</cp:coreProperties>
</file>